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8240"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58241"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32644902">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32644902">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25FB71FE" w:rsidR="009A550B" w:rsidRDefault="001363F4" w:rsidP="009A550B">
            <w:pPr>
              <w:rPr>
                <w:rFonts w:ascii="Arial" w:hAnsi="Arial" w:cs="Arial"/>
              </w:rPr>
            </w:pPr>
            <w:r>
              <w:rPr>
                <w:rFonts w:ascii="Arial" w:hAnsi="Arial" w:cs="Arial"/>
              </w:rPr>
              <w:t>New Position</w:t>
            </w:r>
          </w:p>
        </w:tc>
      </w:tr>
      <w:tr w:rsidR="009A550B" w14:paraId="3B794451"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42CDC605" w:rsidR="009A550B" w:rsidRDefault="00F50196" w:rsidP="009A550B">
            <w:pPr>
              <w:rPr>
                <w:rFonts w:ascii="Arial" w:hAnsi="Arial" w:cs="Arial"/>
              </w:rPr>
            </w:pPr>
            <w:r w:rsidRPr="6A763980">
              <w:rPr>
                <w:rFonts w:ascii="Arial" w:hAnsi="Arial" w:cs="Arial"/>
              </w:rPr>
              <w:t xml:space="preserve">Assistant </w:t>
            </w:r>
            <w:r w:rsidR="4C22F0FE" w:rsidRPr="6A763980">
              <w:rPr>
                <w:rFonts w:ascii="Arial" w:hAnsi="Arial" w:cs="Arial"/>
              </w:rPr>
              <w:t>Curator</w:t>
            </w:r>
            <w:r w:rsidR="10780B44" w:rsidRPr="6A763980">
              <w:rPr>
                <w:rFonts w:ascii="Arial" w:hAnsi="Arial" w:cs="Arial"/>
              </w:rPr>
              <w:t xml:space="preserve"> – </w:t>
            </w:r>
            <w:r w:rsidR="00925FC7">
              <w:rPr>
                <w:rFonts w:ascii="Arial" w:hAnsi="Arial" w:cs="Arial"/>
              </w:rPr>
              <w:t>First Nations (</w:t>
            </w:r>
            <w:r w:rsidR="10780B44" w:rsidRPr="6A763980">
              <w:rPr>
                <w:rFonts w:ascii="Arial" w:hAnsi="Arial" w:cs="Arial"/>
              </w:rPr>
              <w:t>Affirmative Measures</w:t>
            </w:r>
            <w:r w:rsidR="00925FC7">
              <w:rPr>
                <w:rFonts w:ascii="Arial" w:hAnsi="Arial" w:cs="Arial"/>
              </w:rPr>
              <w:t>)</w:t>
            </w:r>
          </w:p>
        </w:tc>
      </w:tr>
      <w:tr w:rsidR="009A550B" w14:paraId="3498044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270E468B" w:rsidR="009A550B" w:rsidRDefault="00F724DE" w:rsidP="009A550B">
            <w:pPr>
              <w:rPr>
                <w:rFonts w:ascii="Arial" w:hAnsi="Arial" w:cs="Arial"/>
              </w:rPr>
            </w:pPr>
            <w:r w:rsidRPr="7ADECD16">
              <w:rPr>
                <w:rFonts w:ascii="Arial" w:hAnsi="Arial" w:cs="Arial"/>
              </w:rPr>
              <w:t>APS</w:t>
            </w:r>
            <w:r w:rsidR="1A04ECE7" w:rsidRPr="7ADECD16">
              <w:rPr>
                <w:rFonts w:ascii="Arial" w:hAnsi="Arial" w:cs="Arial"/>
              </w:rPr>
              <w:t xml:space="preserve"> level </w:t>
            </w:r>
            <w:r w:rsidR="00243F44">
              <w:rPr>
                <w:rFonts w:ascii="Arial" w:hAnsi="Arial" w:cs="Arial"/>
              </w:rPr>
              <w:t>4</w:t>
            </w:r>
            <w:r w:rsidR="00123E48" w:rsidRPr="7ADECD16">
              <w:rPr>
                <w:rFonts w:ascii="Arial" w:hAnsi="Arial" w:cs="Arial"/>
              </w:rPr>
              <w:t xml:space="preserve"> </w:t>
            </w:r>
          </w:p>
        </w:tc>
      </w:tr>
      <w:tr w:rsidR="009A550B" w14:paraId="77291336"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79293F63" w:rsidR="009A550B" w:rsidRPr="00490D1C" w:rsidRDefault="3DDA3633" w:rsidP="009A550B">
            <w:pPr>
              <w:rPr>
                <w:rFonts w:ascii="Arial" w:hAnsi="Arial" w:cs="Arial"/>
                <w:b/>
                <w:bCs/>
              </w:rPr>
            </w:pPr>
            <w:r w:rsidRPr="00490D1C">
              <w:rPr>
                <w:rFonts w:ascii="Arial" w:hAnsi="Arial" w:cs="Arial"/>
              </w:rPr>
              <w:t>Non-Ongoing</w:t>
            </w:r>
            <w:r w:rsidR="66CB2BCC" w:rsidRPr="00490D1C">
              <w:rPr>
                <w:rFonts w:ascii="Arial" w:hAnsi="Arial" w:cs="Arial"/>
              </w:rPr>
              <w:t xml:space="preserve"> </w:t>
            </w:r>
            <w:r w:rsidR="00624D29" w:rsidRPr="00490D1C">
              <w:rPr>
                <w:rFonts w:ascii="Arial" w:hAnsi="Arial" w:cs="Arial"/>
              </w:rPr>
              <w:t>Specified Task</w:t>
            </w:r>
          </w:p>
        </w:tc>
      </w:tr>
      <w:tr w:rsidR="009A550B" w14:paraId="10196932"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09368347" w:rsidR="009A550B" w:rsidRPr="00490D1C" w:rsidRDefault="009A550B" w:rsidP="009A550B">
            <w:pPr>
              <w:rPr>
                <w:rFonts w:ascii="Arial" w:hAnsi="Arial" w:cs="Arial"/>
                <w:color w:val="000000" w:themeColor="text1"/>
              </w:rPr>
            </w:pPr>
            <w:r w:rsidRPr="00490D1C">
              <w:rPr>
                <w:rFonts w:ascii="Arial" w:hAnsi="Arial" w:cs="Arial"/>
                <w:color w:val="000000" w:themeColor="text1"/>
              </w:rPr>
              <w:t>Full-time</w:t>
            </w:r>
            <w:r w:rsidR="00B31AD6">
              <w:rPr>
                <w:rFonts w:ascii="Arial" w:hAnsi="Arial" w:cs="Arial"/>
                <w:color w:val="000000" w:themeColor="text1"/>
              </w:rPr>
              <w:t xml:space="preserve"> or </w:t>
            </w:r>
            <w:r w:rsidR="001F4A02" w:rsidRPr="00490D1C">
              <w:rPr>
                <w:rFonts w:ascii="Arial" w:hAnsi="Arial" w:cs="Arial"/>
                <w:color w:val="000000" w:themeColor="text1"/>
              </w:rPr>
              <w:t>Part</w:t>
            </w:r>
            <w:r w:rsidR="00B31AD6">
              <w:rPr>
                <w:rFonts w:ascii="Arial" w:hAnsi="Arial" w:cs="Arial"/>
                <w:color w:val="000000" w:themeColor="text1"/>
              </w:rPr>
              <w:t>-</w:t>
            </w:r>
            <w:r w:rsidR="001F4A02" w:rsidRPr="00490D1C">
              <w:rPr>
                <w:rFonts w:ascii="Arial" w:hAnsi="Arial" w:cs="Arial"/>
                <w:color w:val="000000" w:themeColor="text1"/>
              </w:rPr>
              <w:t>time</w:t>
            </w:r>
            <w:r w:rsidR="00B31AD6">
              <w:rPr>
                <w:rFonts w:ascii="Arial" w:hAnsi="Arial" w:cs="Arial"/>
                <w:color w:val="000000" w:themeColor="text1"/>
              </w:rPr>
              <w:t xml:space="preserve"> (flexible </w:t>
            </w:r>
            <w:r w:rsidR="006D2398">
              <w:rPr>
                <w:rFonts w:ascii="Arial" w:hAnsi="Arial" w:cs="Arial"/>
                <w:color w:val="000000" w:themeColor="text1"/>
              </w:rPr>
              <w:t>working arrangements available)</w:t>
            </w:r>
          </w:p>
        </w:tc>
      </w:tr>
      <w:tr w:rsidR="009A550B" w14:paraId="6E24F6F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01DAA041" w:rsidR="009A550B" w:rsidRPr="00B834AB" w:rsidRDefault="009A550B" w:rsidP="009A550B">
            <w:pPr>
              <w:rPr>
                <w:rFonts w:ascii="Arial" w:hAnsi="Arial" w:cs="Arial"/>
                <w:color w:val="000000" w:themeColor="text1"/>
              </w:rPr>
            </w:pPr>
            <w:r w:rsidRPr="00B834AB">
              <w:rPr>
                <w:rFonts w:ascii="Arial" w:hAnsi="Arial" w:cs="Arial"/>
                <w:color w:val="000000" w:themeColor="text1"/>
              </w:rPr>
              <w:t>On-site</w:t>
            </w:r>
            <w:r w:rsidR="004631C8">
              <w:rPr>
                <w:rFonts w:ascii="Arial" w:hAnsi="Arial" w:cs="Arial"/>
                <w:color w:val="000000" w:themeColor="text1"/>
              </w:rPr>
              <w:t xml:space="preserve"> with work from home </w:t>
            </w:r>
            <w:r w:rsidR="00B31AD6">
              <w:rPr>
                <w:rFonts w:ascii="Arial" w:hAnsi="Arial" w:cs="Arial"/>
                <w:color w:val="000000" w:themeColor="text1"/>
              </w:rPr>
              <w:t>options available</w:t>
            </w:r>
          </w:p>
        </w:tc>
      </w:tr>
      <w:tr w:rsidR="009A550B" w14:paraId="6871F7EF"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4BC487C2" w:rsidR="002948D1" w:rsidRPr="00B834AB" w:rsidRDefault="009F3D22" w:rsidP="009A550B">
            <w:pPr>
              <w:rPr>
                <w:rFonts w:ascii="Arial" w:hAnsi="Arial" w:cs="Arial"/>
                <w:color w:val="000000" w:themeColor="text1"/>
              </w:rPr>
            </w:pPr>
            <w:r>
              <w:rPr>
                <w:rFonts w:ascii="Arial" w:hAnsi="Arial" w:cs="Arial"/>
                <w:color w:val="000000" w:themeColor="text1"/>
              </w:rPr>
              <w:t xml:space="preserve">APS 4 $75,385 – </w:t>
            </w:r>
            <w:r w:rsidR="00174D7D">
              <w:rPr>
                <w:rFonts w:ascii="Arial" w:hAnsi="Arial" w:cs="Arial"/>
                <w:color w:val="000000" w:themeColor="text1"/>
              </w:rPr>
              <w:t>$</w:t>
            </w:r>
            <w:r>
              <w:rPr>
                <w:rFonts w:ascii="Arial" w:hAnsi="Arial" w:cs="Arial"/>
                <w:color w:val="000000" w:themeColor="text1"/>
              </w:rPr>
              <w:t>81,775 pa + 15.4</w:t>
            </w:r>
            <w:r w:rsidR="004B4877">
              <w:rPr>
                <w:rFonts w:ascii="Arial" w:hAnsi="Arial" w:cs="Arial"/>
                <w:color w:val="000000" w:themeColor="text1"/>
              </w:rPr>
              <w:t>%</w:t>
            </w:r>
            <w:r>
              <w:rPr>
                <w:rFonts w:ascii="Arial" w:hAnsi="Arial" w:cs="Arial"/>
                <w:color w:val="000000" w:themeColor="text1"/>
              </w:rPr>
              <w:t xml:space="preserve"> Superannuation</w:t>
            </w:r>
          </w:p>
        </w:tc>
      </w:tr>
      <w:tr w:rsidR="009A550B" w14:paraId="79621DF2"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54FB2F44" w:rsidR="009A550B" w:rsidRDefault="00113828" w:rsidP="009A550B">
            <w:pPr>
              <w:rPr>
                <w:rFonts w:ascii="Arial" w:hAnsi="Arial" w:cs="Arial"/>
              </w:rPr>
            </w:pPr>
            <w:r>
              <w:rPr>
                <w:rFonts w:ascii="Arial" w:hAnsi="Arial" w:cs="Arial"/>
              </w:rPr>
              <w:t xml:space="preserve">Curatorial and Interpretation </w:t>
            </w:r>
          </w:p>
        </w:tc>
      </w:tr>
      <w:tr w:rsidR="009A550B" w14:paraId="5A6427F5"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7A7C3D58" w:rsidR="00012CC5" w:rsidRDefault="00012CC5" w:rsidP="009A550B">
            <w:pPr>
              <w:rPr>
                <w:rFonts w:ascii="Arial" w:hAnsi="Arial" w:cs="Arial"/>
              </w:rPr>
            </w:pPr>
            <w:r w:rsidRPr="6A763980">
              <w:rPr>
                <w:rFonts w:ascii="Arial" w:hAnsi="Arial" w:cs="Arial"/>
              </w:rPr>
              <w:t>Research</w:t>
            </w:r>
            <w:r w:rsidR="00CB28A1" w:rsidRPr="6A763980">
              <w:rPr>
                <w:rFonts w:ascii="Arial" w:hAnsi="Arial" w:cs="Arial"/>
              </w:rPr>
              <w:t>,</w:t>
            </w:r>
            <w:r w:rsidRPr="6A763980">
              <w:rPr>
                <w:rFonts w:ascii="Arial" w:hAnsi="Arial" w:cs="Arial"/>
              </w:rPr>
              <w:t xml:space="preserve"> Collections and Curatorial </w:t>
            </w:r>
          </w:p>
        </w:tc>
      </w:tr>
      <w:tr w:rsidR="009A550B" w14:paraId="08EA8871"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2502" w14:textId="18E2879B" w:rsidR="6A763980" w:rsidRDefault="6A763980" w:rsidP="6A763980">
            <w:pPr>
              <w:pStyle w:val="ListParagraph"/>
              <w:ind w:left="360"/>
              <w:rPr>
                <w:rFonts w:ascii="Arial" w:hAnsi="Arial" w:cs="Arial"/>
              </w:rPr>
            </w:pPr>
          </w:p>
          <w:p w14:paraId="7DEF524D" w14:textId="443318D7" w:rsidR="001F4A02" w:rsidRDefault="001F4A02" w:rsidP="00761F69">
            <w:pPr>
              <w:pStyle w:val="ListParagraph"/>
              <w:numPr>
                <w:ilvl w:val="0"/>
                <w:numId w:val="2"/>
              </w:numPr>
              <w:rPr>
                <w:rFonts w:ascii="Arial" w:hAnsi="Arial" w:cs="Arial"/>
              </w:rPr>
            </w:pPr>
            <w:r w:rsidRPr="61094EF0">
              <w:rPr>
                <w:rFonts w:ascii="Arial" w:eastAsia="Arial" w:hAnsi="Arial" w:cs="Arial"/>
              </w:rPr>
              <w:t xml:space="preserve">This vacancy is only available to Aboriginal and/or Torres Strait </w:t>
            </w:r>
            <w:r w:rsidR="1D87AB8B" w:rsidRPr="1087B835">
              <w:rPr>
                <w:rFonts w:ascii="Arial" w:eastAsia="Arial" w:hAnsi="Arial" w:cs="Arial"/>
              </w:rPr>
              <w:t xml:space="preserve">Islander </w:t>
            </w:r>
            <w:r w:rsidRPr="61094EF0">
              <w:rPr>
                <w:rFonts w:ascii="Arial" w:eastAsia="Arial" w:hAnsi="Arial" w:cs="Arial"/>
              </w:rPr>
              <w:t>people</w:t>
            </w:r>
          </w:p>
          <w:p w14:paraId="2A78B5EF" w14:textId="48B25EE5" w:rsidR="009A550B" w:rsidRPr="00022351" w:rsidRDefault="009A550B" w:rsidP="00761F69">
            <w:pPr>
              <w:pStyle w:val="ListParagraph"/>
              <w:numPr>
                <w:ilvl w:val="0"/>
                <w:numId w:val="2"/>
              </w:numPr>
              <w:rPr>
                <w:rFonts w:ascii="Arial" w:hAnsi="Arial" w:cs="Arial"/>
              </w:rPr>
            </w:pPr>
            <w:r w:rsidRPr="00022351">
              <w:rPr>
                <w:rFonts w:ascii="Arial" w:hAnsi="Arial" w:cs="Arial"/>
              </w:rPr>
              <w:t>Australian Citizen</w:t>
            </w:r>
            <w:r>
              <w:rPr>
                <w:rFonts w:ascii="Arial" w:hAnsi="Arial" w:cs="Arial"/>
              </w:rPr>
              <w:t>ship</w:t>
            </w:r>
          </w:p>
          <w:p w14:paraId="0340F7B2" w14:textId="54864DA2" w:rsidR="009A550B" w:rsidRPr="00022351" w:rsidRDefault="66E00FE4" w:rsidP="00761F69">
            <w:pPr>
              <w:pStyle w:val="ListParagraph"/>
              <w:numPr>
                <w:ilvl w:val="0"/>
                <w:numId w:val="2"/>
              </w:numPr>
              <w:rPr>
                <w:rFonts w:ascii="Arial" w:hAnsi="Arial" w:cs="Arial"/>
              </w:rPr>
            </w:pPr>
            <w:r w:rsidRPr="1087B835">
              <w:rPr>
                <w:rFonts w:ascii="Arial" w:hAnsi="Arial" w:cs="Arial"/>
              </w:rPr>
              <w:t xml:space="preserve">Baseline </w:t>
            </w:r>
            <w:r w:rsidR="009A550B" w:rsidRPr="6A763980">
              <w:rPr>
                <w:rFonts w:ascii="Arial" w:hAnsi="Arial" w:cs="Arial"/>
              </w:rPr>
              <w:t>Security Clearance (after commencement)</w:t>
            </w:r>
          </w:p>
          <w:p w14:paraId="5A805931" w14:textId="3550949B" w:rsidR="009A550B" w:rsidRPr="00022351" w:rsidRDefault="009A550B" w:rsidP="6A763980">
            <w:pPr>
              <w:pStyle w:val="ListParagraph"/>
              <w:ind w:left="360"/>
            </w:pPr>
          </w:p>
        </w:tc>
      </w:tr>
      <w:tr w:rsidR="009A550B" w14:paraId="344581AC"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Pr="00CB223D" w:rsidRDefault="009A550B" w:rsidP="009A550B">
            <w:pPr>
              <w:spacing w:line="276" w:lineRule="auto"/>
              <w:rPr>
                <w:rFonts w:ascii="Arial" w:hAnsi="Arial" w:cs="Arial"/>
                <w:b/>
              </w:rPr>
            </w:pPr>
            <w:r w:rsidRPr="00CB223D">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6AED" w14:textId="272E3755" w:rsidR="009A550B" w:rsidRPr="00CB223D" w:rsidRDefault="006D2398" w:rsidP="009A550B">
            <w:pPr>
              <w:rPr>
                <w:rFonts w:ascii="Arial" w:hAnsi="Arial" w:cs="Arial"/>
              </w:rPr>
            </w:pPr>
            <w:r w:rsidRPr="00CB223D">
              <w:rPr>
                <w:rFonts w:ascii="Arial" w:hAnsi="Arial" w:cs="Arial"/>
              </w:rPr>
              <w:t>Lara Nicholls</w:t>
            </w:r>
          </w:p>
          <w:p w14:paraId="7A554503" w14:textId="06EE5CE9" w:rsidR="00BE7962" w:rsidRPr="00D1520E" w:rsidRDefault="00D1520E" w:rsidP="009A550B">
            <w:pPr>
              <w:rPr>
                <w:rFonts w:ascii="Arial" w:hAnsi="Arial" w:cs="Arial"/>
              </w:rPr>
            </w:pPr>
            <w:r w:rsidRPr="00D1520E">
              <w:rPr>
                <w:rFonts w:ascii="Arial" w:hAnsi="Arial" w:cs="Arial"/>
              </w:rPr>
              <w:t>0</w:t>
            </w:r>
            <w:r w:rsidR="00CB223D" w:rsidRPr="00D1520E">
              <w:rPr>
                <w:rFonts w:ascii="Arial" w:hAnsi="Arial" w:cs="Arial"/>
              </w:rPr>
              <w:t>2</w:t>
            </w:r>
            <w:r>
              <w:rPr>
                <w:rFonts w:ascii="Arial" w:hAnsi="Arial" w:cs="Arial"/>
              </w:rPr>
              <w:t xml:space="preserve"> </w:t>
            </w:r>
            <w:r w:rsidR="00CB223D" w:rsidRPr="00D1520E">
              <w:rPr>
                <w:rFonts w:ascii="Arial" w:hAnsi="Arial" w:cs="Arial"/>
              </w:rPr>
              <w:t>6270</w:t>
            </w:r>
            <w:r>
              <w:rPr>
                <w:rFonts w:ascii="Arial" w:hAnsi="Arial" w:cs="Arial"/>
              </w:rPr>
              <w:t xml:space="preserve"> </w:t>
            </w:r>
            <w:r w:rsidR="00CB223D" w:rsidRPr="00D1520E">
              <w:rPr>
                <w:rFonts w:ascii="Arial" w:hAnsi="Arial" w:cs="Arial"/>
              </w:rPr>
              <w:t>8146</w:t>
            </w:r>
          </w:p>
        </w:tc>
      </w:tr>
      <w:tr w:rsidR="009A550B" w14:paraId="454571F8"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5FC3285C" w:rsidR="009A550B" w:rsidRPr="00022351" w:rsidRDefault="00F63BAC" w:rsidP="009A550B">
            <w:pPr>
              <w:rPr>
                <w:rFonts w:ascii="Arial" w:hAnsi="Arial" w:cs="Arial"/>
              </w:rPr>
            </w:pPr>
            <w:r>
              <w:rPr>
                <w:rFonts w:ascii="Arial" w:hAnsi="Arial" w:cs="Arial"/>
              </w:rPr>
              <w:t>Monday 1 December</w:t>
            </w:r>
            <w:r w:rsidR="00DE77BD">
              <w:rPr>
                <w:rFonts w:ascii="Arial" w:hAnsi="Arial" w:cs="Arial"/>
              </w:rPr>
              <w:t xml:space="preserve"> 2025</w:t>
            </w:r>
          </w:p>
        </w:tc>
      </w:tr>
      <w:tr w:rsidR="009A550B" w14:paraId="6D3A9E2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53E9B12B" w:rsidR="009A550B" w:rsidRDefault="00F63BAC" w:rsidP="009A550B">
            <w:pPr>
              <w:rPr>
                <w:rFonts w:ascii="Arial" w:hAnsi="Arial" w:cs="Arial"/>
              </w:rPr>
            </w:pPr>
            <w:r>
              <w:rPr>
                <w:rFonts w:ascii="Arial" w:hAnsi="Arial" w:cs="Arial"/>
              </w:rPr>
              <w:t>Monday</w:t>
            </w:r>
            <w:r w:rsidR="00174D7D">
              <w:rPr>
                <w:rFonts w:ascii="Arial" w:hAnsi="Arial" w:cs="Arial"/>
              </w:rPr>
              <w:t xml:space="preserve"> 8 December</w:t>
            </w:r>
            <w:r w:rsidR="00B56A93">
              <w:rPr>
                <w:rFonts w:ascii="Arial" w:hAnsi="Arial" w:cs="Arial"/>
              </w:rPr>
              <w:t xml:space="preserve"> </w:t>
            </w:r>
            <w:r w:rsidR="00F05144" w:rsidRPr="7ADECD16">
              <w:rPr>
                <w:rFonts w:ascii="Arial" w:hAnsi="Arial" w:cs="Arial"/>
              </w:rPr>
              <w:t>2025</w:t>
            </w:r>
            <w:r w:rsidR="00E44167">
              <w:rPr>
                <w:rFonts w:ascii="Arial" w:hAnsi="Arial" w:cs="Arial"/>
              </w:rPr>
              <w:t xml:space="preserve"> at</w:t>
            </w:r>
            <w:r w:rsidR="3479970B" w:rsidRPr="7ADECD16">
              <w:rPr>
                <w:rFonts w:ascii="Arial" w:hAnsi="Arial" w:cs="Arial"/>
              </w:rPr>
              <w:t xml:space="preserve"> 11:59 pm</w:t>
            </w:r>
          </w:p>
        </w:tc>
      </w:tr>
      <w:tr w:rsidR="009A550B" w14:paraId="7B81AF2D"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7EF433A7" w:rsidR="009A550B" w:rsidRDefault="009A550B" w:rsidP="6A763980">
            <w:pPr>
              <w:spacing w:line="276" w:lineRule="auto"/>
              <w:rPr>
                <w:rFonts w:ascii="Arial" w:hAnsi="Arial" w:cs="Arial"/>
                <w:b/>
                <w:bCs/>
              </w:rPr>
            </w:pPr>
            <w:r w:rsidRPr="6A763980">
              <w:rPr>
                <w:rFonts w:ascii="Arial" w:hAnsi="Arial" w:cs="Arial"/>
                <w:b/>
                <w:bCs/>
              </w:rPr>
              <w:t>SPECIAL 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16099" w14:textId="7AA9CE04" w:rsidR="009A550B" w:rsidRPr="00AE6056" w:rsidRDefault="21907210" w:rsidP="61094EF0">
            <w:pPr>
              <w:spacing w:after="120"/>
              <w:rPr>
                <w:rFonts w:ascii="Arial" w:eastAsia="Arial" w:hAnsi="Arial" w:cs="Arial"/>
                <w:b/>
                <w:bCs/>
              </w:rPr>
            </w:pPr>
            <w:r w:rsidRPr="61094EF0">
              <w:rPr>
                <w:rFonts w:ascii="Arial" w:eastAsia="Arial" w:hAnsi="Arial" w:cs="Arial"/>
                <w:b/>
                <w:bCs/>
              </w:rPr>
              <w:t>Affirmative measures</w:t>
            </w:r>
          </w:p>
          <w:p w14:paraId="0585DD26" w14:textId="16DE18FE" w:rsidR="009A550B" w:rsidRPr="00F05144" w:rsidRDefault="21907210" w:rsidP="6A763980">
            <w:pPr>
              <w:spacing w:after="120"/>
              <w:rPr>
                <w:rFonts w:ascii="Arial" w:eastAsia="Arial" w:hAnsi="Arial" w:cs="Arial"/>
              </w:rPr>
            </w:pPr>
            <w:r w:rsidRPr="61094EF0">
              <w:rPr>
                <w:rFonts w:ascii="Arial" w:eastAsia="Arial" w:hAnsi="Arial" w:cs="Arial"/>
              </w:rPr>
              <w:t xml:space="preserve">The filling of this vacancy is intended to constitute an affirmative measure under section 8(1) of the </w:t>
            </w:r>
            <w:r w:rsidRPr="00EE01E8">
              <w:rPr>
                <w:rFonts w:ascii="Arial" w:eastAsia="Arial" w:hAnsi="Arial" w:cs="Arial"/>
                <w:i/>
                <w:iCs/>
              </w:rPr>
              <w:t xml:space="preserve">Racial Discrimination Act 1975. </w:t>
            </w:r>
            <w:r w:rsidR="00661EE8">
              <w:rPr>
                <w:rFonts w:ascii="Arial" w:eastAsia="Arial" w:hAnsi="Arial" w:cs="Arial"/>
              </w:rPr>
              <w:t>T</w:t>
            </w:r>
            <w:r w:rsidRPr="61094EF0">
              <w:rPr>
                <w:rFonts w:ascii="Arial" w:eastAsia="Arial" w:hAnsi="Arial" w:cs="Arial"/>
              </w:rPr>
              <w:t xml:space="preserve">his vacancy is only available to Aboriginal and/or Torres Strait </w:t>
            </w:r>
            <w:r w:rsidR="00661EE8">
              <w:rPr>
                <w:rFonts w:ascii="Arial" w:eastAsia="Arial" w:hAnsi="Arial" w:cs="Arial"/>
              </w:rPr>
              <w:t xml:space="preserve">Islander </w:t>
            </w:r>
            <w:r w:rsidRPr="61094EF0">
              <w:rPr>
                <w:rFonts w:ascii="Arial" w:eastAsia="Arial" w:hAnsi="Arial" w:cs="Arial"/>
              </w:rPr>
              <w:t xml:space="preserve">people. This initiative/program is only applicable where the successful applicant will be employed under the </w:t>
            </w:r>
            <w:r w:rsidRPr="00EE01E8">
              <w:rPr>
                <w:rFonts w:ascii="Arial" w:eastAsia="Arial" w:hAnsi="Arial" w:cs="Arial"/>
                <w:i/>
                <w:iCs/>
              </w:rPr>
              <w:t>Public Service Act 1999</w:t>
            </w:r>
            <w:r w:rsidRPr="61094EF0">
              <w:rPr>
                <w:rFonts w:ascii="Arial" w:eastAsia="Arial" w:hAnsi="Arial" w:cs="Arial"/>
              </w:rPr>
              <w:t>. Similar conditions may apply when employed under other Acts. For clarification</w:t>
            </w:r>
            <w:r w:rsidR="00A01211">
              <w:rPr>
                <w:rFonts w:ascii="Arial" w:eastAsia="Arial" w:hAnsi="Arial" w:cs="Arial"/>
              </w:rPr>
              <w:t>,</w:t>
            </w:r>
            <w:r w:rsidRPr="61094EF0">
              <w:rPr>
                <w:rFonts w:ascii="Arial" w:eastAsia="Arial" w:hAnsi="Arial" w:cs="Arial"/>
              </w:rPr>
              <w:t xml:space="preserve"> please contact the agency.</w:t>
            </w:r>
          </w:p>
        </w:tc>
      </w:tr>
      <w:tr w:rsidR="6A763980" w14:paraId="558DA820" w14:textId="77777777" w:rsidTr="32644902">
        <w:trPr>
          <w:trHeight w:val="30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557C9" w14:textId="19BCFBAB" w:rsidR="6A763980" w:rsidRDefault="6A763980" w:rsidP="6A763980">
            <w:pPr>
              <w:spacing w:line="276" w:lineRule="auto"/>
              <w:rPr>
                <w:rFonts w:ascii="Arial" w:hAnsi="Arial" w:cs="Arial"/>
                <w:b/>
                <w:bCs/>
              </w:rPr>
            </w:pP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5FA67" w14:textId="3DCEBDD7" w:rsidR="32644902" w:rsidRDefault="32644902" w:rsidP="32644902">
            <w:pPr>
              <w:spacing w:after="120"/>
              <w:rPr>
                <w:rFonts w:ascii="Arial" w:eastAsia="Arial" w:hAnsi="Arial" w:cs="Arial"/>
                <w:b/>
                <w:bCs/>
                <w:color w:val="000000" w:themeColor="text1"/>
                <w:sz w:val="22"/>
                <w:szCs w:val="22"/>
              </w:rPr>
            </w:pPr>
          </w:p>
          <w:p w14:paraId="21A5F73C" w14:textId="739914F8" w:rsidR="6A763980" w:rsidRPr="00490D1C" w:rsidRDefault="00055ED2" w:rsidP="7ADECD16">
            <w:pPr>
              <w:spacing w:after="120"/>
            </w:pPr>
            <w:r>
              <w:rPr>
                <w:rFonts w:ascii="Arial" w:eastAsia="Arial" w:hAnsi="Arial" w:cs="Arial"/>
                <w:b/>
                <w:bCs/>
                <w:color w:val="000000" w:themeColor="text1"/>
                <w:sz w:val="22"/>
                <w:szCs w:val="22"/>
              </w:rPr>
              <w:t>This is a</w:t>
            </w:r>
            <w:r w:rsidR="67BDDAD7" w:rsidRPr="7ADECD16">
              <w:rPr>
                <w:rFonts w:ascii="Arial" w:eastAsia="Arial" w:hAnsi="Arial" w:cs="Arial"/>
                <w:b/>
                <w:bCs/>
                <w:color w:val="000000" w:themeColor="text1"/>
                <w:sz w:val="22"/>
                <w:szCs w:val="22"/>
              </w:rPr>
              <w:t xml:space="preserve"> non-ongoing Specified Task opportunit</w:t>
            </w:r>
            <w:r>
              <w:rPr>
                <w:rFonts w:ascii="Arial" w:eastAsia="Arial" w:hAnsi="Arial" w:cs="Arial"/>
                <w:b/>
                <w:bCs/>
                <w:color w:val="000000" w:themeColor="text1"/>
                <w:sz w:val="22"/>
                <w:szCs w:val="22"/>
              </w:rPr>
              <w:t>y</w:t>
            </w:r>
            <w:r w:rsidR="67BDDAD7" w:rsidRPr="7ADECD16">
              <w:rPr>
                <w:rFonts w:ascii="Arial" w:eastAsia="Arial" w:hAnsi="Arial" w:cs="Arial"/>
                <w:b/>
                <w:bCs/>
                <w:color w:val="000000" w:themeColor="text1"/>
                <w:sz w:val="22"/>
                <w:szCs w:val="22"/>
              </w:rPr>
              <w:t xml:space="preserve"> until the end of the centenary program in late 2027. </w:t>
            </w:r>
            <w:r w:rsidR="67BDDAD7" w:rsidRPr="7ADECD16">
              <w:rPr>
                <w:rFonts w:ascii="Arial" w:eastAsia="Arial" w:hAnsi="Arial" w:cs="Arial"/>
              </w:rPr>
              <w:t xml:space="preserve"> </w:t>
            </w:r>
          </w:p>
          <w:p w14:paraId="201562AB" w14:textId="0B285278" w:rsidR="6A763980" w:rsidRPr="00490D1C" w:rsidRDefault="21907210" w:rsidP="00490D1C">
            <w:pPr>
              <w:spacing w:after="120"/>
              <w:rPr>
                <w:rFonts w:ascii="Arial" w:eastAsia="Arial" w:hAnsi="Arial" w:cs="Arial"/>
              </w:rPr>
            </w:pPr>
            <w:r w:rsidRPr="7ADECD16">
              <w:rPr>
                <w:rFonts w:ascii="Arial" w:eastAsia="Arial" w:hAnsi="Arial" w:cs="Arial"/>
              </w:rPr>
              <w:t xml:space="preserve">Suitable candidates may be placed in a merit pool from this selection </w:t>
            </w:r>
            <w:r w:rsidR="00A01211" w:rsidRPr="7ADECD16">
              <w:rPr>
                <w:rFonts w:ascii="Arial" w:eastAsia="Arial" w:hAnsi="Arial" w:cs="Arial"/>
              </w:rPr>
              <w:t>process,</w:t>
            </w:r>
            <w:r w:rsidRPr="7ADECD16">
              <w:rPr>
                <w:rFonts w:ascii="Arial" w:eastAsia="Arial" w:hAnsi="Arial" w:cs="Arial"/>
              </w:rPr>
              <w:t xml:space="preserve"> and the pool may be used to fill similar non-ongoing roles. Non-ongoing vacancies filled </w:t>
            </w:r>
            <w:proofErr w:type="gramStart"/>
            <w:r w:rsidRPr="7ADECD16">
              <w:rPr>
                <w:rFonts w:ascii="Arial" w:eastAsia="Arial" w:hAnsi="Arial" w:cs="Arial"/>
              </w:rPr>
              <w:t>from</w:t>
            </w:r>
            <w:proofErr w:type="gramEnd"/>
            <w:r w:rsidRPr="7ADECD16">
              <w:rPr>
                <w:rFonts w:ascii="Arial" w:eastAsia="Arial" w:hAnsi="Arial" w:cs="Arial"/>
              </w:rPr>
              <w:t xml:space="preserve"> a merit pool may be offered as a specified t</w:t>
            </w:r>
            <w:r w:rsidR="2F0C80AA" w:rsidRPr="7ADECD16">
              <w:rPr>
                <w:rFonts w:ascii="Arial" w:eastAsia="Arial" w:hAnsi="Arial" w:cs="Arial"/>
              </w:rPr>
              <w:t>ask</w:t>
            </w:r>
            <w:r w:rsidRPr="7ADECD16">
              <w:rPr>
                <w:rFonts w:ascii="Arial" w:eastAsia="Arial" w:hAnsi="Arial" w:cs="Arial"/>
              </w:rPr>
              <w:t xml:space="preserve">. </w:t>
            </w:r>
          </w:p>
        </w:tc>
      </w:tr>
    </w:tbl>
    <w:p w14:paraId="239153B2" w14:textId="708B7C28" w:rsidR="1087B835" w:rsidRDefault="1087B835" w:rsidP="1087B835">
      <w:pPr>
        <w:spacing w:after="160" w:line="259" w:lineRule="auto"/>
        <w:rPr>
          <w:rFonts w:ascii="Arial" w:eastAsia="Arial" w:hAnsi="Arial" w:cs="Arial"/>
          <w:b/>
          <w:bCs/>
          <w:color w:val="000000" w:themeColor="text1"/>
          <w:sz w:val="22"/>
          <w:szCs w:val="22"/>
        </w:rPr>
      </w:pPr>
    </w:p>
    <w:p w14:paraId="36BB3386" w14:textId="67E50B3F" w:rsidR="1087B835" w:rsidRDefault="1087B835" w:rsidP="1087B835">
      <w:pPr>
        <w:spacing w:after="160" w:line="259" w:lineRule="auto"/>
        <w:rPr>
          <w:rFonts w:ascii="Arial" w:eastAsia="Arial" w:hAnsi="Arial" w:cs="Arial"/>
          <w:b/>
          <w:bCs/>
          <w:color w:val="000000" w:themeColor="text1"/>
          <w:sz w:val="22"/>
          <w:szCs w:val="22"/>
        </w:rPr>
      </w:pPr>
    </w:p>
    <w:p w14:paraId="4B38FD7B" w14:textId="41E6549D" w:rsidR="7ADECD16" w:rsidRDefault="7ADECD16" w:rsidP="7ADECD16">
      <w:pPr>
        <w:spacing w:after="160" w:line="259" w:lineRule="auto"/>
        <w:rPr>
          <w:rFonts w:ascii="Arial" w:eastAsia="Arial" w:hAnsi="Arial" w:cs="Arial"/>
          <w:b/>
          <w:bCs/>
          <w:color w:val="000000" w:themeColor="text1"/>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85A7D69" w14:textId="77777777" w:rsidR="004E61D5" w:rsidRPr="00BD2E37" w:rsidRDefault="004E61D5" w:rsidP="004E61D5">
      <w:pPr>
        <w:widowControl w:val="0"/>
        <w:shd w:val="clear" w:color="auto" w:fill="FFFFFF" w:themeFill="background1"/>
        <w:autoSpaceDE w:val="0"/>
        <w:spacing w:after="160" w:line="276" w:lineRule="auto"/>
        <w:rPr>
          <w:rFonts w:ascii="Arial" w:eastAsia="Arial" w:hAnsi="Arial" w:cs="Arial"/>
          <w:color w:val="000000"/>
        </w:rPr>
      </w:pPr>
      <w:r w:rsidRPr="00BD2E37">
        <w:rPr>
          <w:rFonts w:ascii="Arial" w:eastAsia="Arial" w:hAnsi="Arial" w:cs="Arial"/>
          <w:color w:val="000000" w:themeColor="text1"/>
        </w:rPr>
        <w:t xml:space="preserve">The Museum of Australian Democracy (MoAD) at Old Parliament House is a contemporary museum located in a heritage-listed building that was home to Australia's Parliament from 1927 to 1988. </w:t>
      </w:r>
    </w:p>
    <w:p w14:paraId="428A2B1E" w14:textId="77777777" w:rsidR="004E61D5" w:rsidRPr="00BD2E37" w:rsidRDefault="004E61D5" w:rsidP="004E61D5">
      <w:pPr>
        <w:widowControl w:val="0"/>
        <w:shd w:val="clear" w:color="auto" w:fill="FFFFFF"/>
        <w:autoSpaceDE w:val="0"/>
        <w:spacing w:after="160" w:line="276" w:lineRule="auto"/>
        <w:rPr>
          <w:rFonts w:ascii="Arial" w:eastAsia="Arial" w:hAnsi="Arial" w:cs="Arial"/>
          <w:color w:val="000000"/>
        </w:rPr>
      </w:pPr>
      <w:r w:rsidRPr="00BD2E37">
        <w:rPr>
          <w:rFonts w:ascii="Arial" w:eastAsia="Arial" w:hAnsi="Arial" w:cs="Arial"/>
          <w:color w:val="000000"/>
        </w:rPr>
        <w:t>True to our building’s original brief, we provide a ‘people’s place’, where big ideas are explored.</w:t>
      </w:r>
    </w:p>
    <w:p w14:paraId="49A4EF0C" w14:textId="42FDF819" w:rsidR="004E61D5" w:rsidRPr="00BD2E37" w:rsidRDefault="004E61D5" w:rsidP="004E61D5">
      <w:pPr>
        <w:widowControl w:val="0"/>
        <w:shd w:val="clear" w:color="auto" w:fill="FFFFFF"/>
        <w:autoSpaceDE w:val="0"/>
        <w:spacing w:after="160" w:line="276" w:lineRule="auto"/>
        <w:rPr>
          <w:rFonts w:ascii="Arial" w:eastAsia="Arial" w:hAnsi="Arial" w:cs="Arial"/>
          <w:color w:val="000000"/>
        </w:rPr>
      </w:pPr>
      <w:r w:rsidRPr="00BD2E37">
        <w:rPr>
          <w:rFonts w:ascii="Arial" w:eastAsia="Arial" w:hAnsi="Arial" w:cs="Arial"/>
          <w:color w:val="000000"/>
        </w:rPr>
        <w:t>We share the story of Australia</w:t>
      </w:r>
      <w:r w:rsidR="006269CA">
        <w:rPr>
          <w:rFonts w:ascii="Arial" w:eastAsia="Arial" w:hAnsi="Arial" w:cs="Arial"/>
          <w:color w:val="000000"/>
        </w:rPr>
        <w:t>n</w:t>
      </w:r>
      <w:r w:rsidRPr="00BD2E37">
        <w:rPr>
          <w:rFonts w:ascii="Arial" w:eastAsia="Arial" w:hAnsi="Arial" w:cs="Arial"/>
          <w:color w:val="000000"/>
        </w:rPr>
        <w:t xml:space="preserve"> democracy through exhibitions, events and education programs, as well as through our rich online collection of stories, objects and resources. </w:t>
      </w:r>
    </w:p>
    <w:p w14:paraId="57736E55" w14:textId="77777777" w:rsidR="004E61D5" w:rsidRPr="00BD2E37" w:rsidRDefault="004E61D5" w:rsidP="004E61D5">
      <w:pPr>
        <w:widowControl w:val="0"/>
        <w:shd w:val="clear" w:color="auto" w:fill="FFFFFF"/>
        <w:autoSpaceDE w:val="0"/>
        <w:spacing w:after="240" w:line="276" w:lineRule="auto"/>
        <w:rPr>
          <w:rFonts w:ascii="Arial" w:eastAsia="Arial" w:hAnsi="Arial" w:cs="Arial"/>
          <w:color w:val="000000"/>
        </w:rPr>
      </w:pPr>
      <w:r w:rsidRPr="00BD2E37">
        <w:rPr>
          <w:rFonts w:ascii="Arial" w:eastAsia="Arial" w:hAnsi="Arial" w:cs="Arial"/>
          <w:color w:val="000000"/>
        </w:rPr>
        <w:t>At MoAD, we celebrate the Australian democratic journey. We seek to provoke thought and inspire conversation by sharing stories and objects that played a part in shaping the nation as it is today.</w:t>
      </w:r>
    </w:p>
    <w:p w14:paraId="025C9DF5" w14:textId="77777777" w:rsidR="004E61D5" w:rsidRPr="00BD2E37" w:rsidRDefault="004E61D5" w:rsidP="004E61D5">
      <w:pPr>
        <w:widowControl w:val="0"/>
        <w:shd w:val="clear" w:color="auto" w:fill="FFFFFF"/>
        <w:autoSpaceDE w:val="0"/>
        <w:spacing w:after="240" w:line="276" w:lineRule="auto"/>
        <w:rPr>
          <w:rFonts w:ascii="Arial" w:eastAsia="Arial" w:hAnsi="Arial" w:cs="Arial"/>
          <w:color w:val="000000"/>
        </w:rPr>
      </w:pPr>
      <w:bookmarkStart w:id="0" w:name="_Hlk190267287"/>
      <w:r w:rsidRPr="00BD2E37">
        <w:rPr>
          <w:rFonts w:ascii="Arial" w:eastAsia="Arial" w:hAnsi="Arial" w:cs="Arial"/>
          <w:color w:val="000000"/>
        </w:rPr>
        <w:t>Careers at MoAD are varied, from human resource officers, exhibition curators, heritage officers and learning facilitators, to digital producers, finance officers and IT specialists. We are a small agency, working in a dynamic environment, sharing our democratic and political history in a heritage-listed building.</w:t>
      </w:r>
    </w:p>
    <w:bookmarkEnd w:id="0"/>
    <w:p w14:paraId="558B59BB" w14:textId="77777777" w:rsidR="00674E6D" w:rsidRPr="00BD2E37" w:rsidRDefault="004E61D5" w:rsidP="00674E6D">
      <w:pPr>
        <w:widowControl w:val="0"/>
        <w:shd w:val="clear" w:color="auto" w:fill="FFFFFF"/>
        <w:autoSpaceDE w:val="0"/>
        <w:spacing w:after="240" w:line="276" w:lineRule="auto"/>
        <w:rPr>
          <w:rFonts w:ascii="Arial" w:eastAsia="Arial" w:hAnsi="Arial" w:cs="Arial"/>
          <w:color w:val="000000"/>
          <w:lang w:val="en-AU"/>
        </w:rPr>
      </w:pPr>
      <w:r w:rsidRPr="00BD2E37">
        <w:rPr>
          <w:rFonts w:ascii="Arial" w:eastAsia="Arial" w:hAnsi="Arial" w:cs="Arial"/>
          <w:color w:val="000000"/>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roofErr w:type="spellStart"/>
      <w:r w:rsidR="00674E6D" w:rsidRPr="00BD2E37">
        <w:rPr>
          <w:rFonts w:ascii="Arial" w:eastAsia="Arial" w:hAnsi="Arial" w:cs="Arial"/>
          <w:color w:val="000000"/>
        </w:rPr>
        <w:t>MoAD’s</w:t>
      </w:r>
      <w:proofErr w:type="spellEnd"/>
      <w:r w:rsidR="00674E6D" w:rsidRPr="00BD2E37">
        <w:rPr>
          <w:rFonts w:ascii="Arial" w:eastAsia="Arial" w:hAnsi="Arial" w:cs="Arial"/>
          <w:color w:val="000000"/>
        </w:rPr>
        <w:t xml:space="preserve"> commitment to reconciliation is expressed in the </w:t>
      </w:r>
      <w:hyperlink r:id="rId15" w:tgtFrame="_blank" w:history="1">
        <w:r w:rsidR="00674E6D" w:rsidRPr="00BD2E37">
          <w:rPr>
            <w:rStyle w:val="Hyperlink"/>
            <w:rFonts w:ascii="Arial" w:eastAsia="Arial" w:hAnsi="Arial" w:cs="Arial"/>
          </w:rPr>
          <w:t>MoAD Reconciliation Action Plan 2023-25</w:t>
        </w:r>
      </w:hyperlink>
      <w:r w:rsidR="00674E6D" w:rsidRPr="00BD2E37">
        <w:rPr>
          <w:rFonts w:ascii="Arial" w:eastAsia="Arial" w:hAnsi="Arial" w:cs="Arial"/>
          <w:color w:val="000000"/>
        </w:rPr>
        <w:t>.</w:t>
      </w:r>
      <w:r w:rsidR="00674E6D" w:rsidRPr="00BD2E37">
        <w:rPr>
          <w:rFonts w:ascii="Arial" w:eastAsia="Arial" w:hAnsi="Arial" w:cs="Arial"/>
          <w:color w:val="000000"/>
          <w:lang w:val="en-AU"/>
        </w:rPr>
        <w:t> </w:t>
      </w:r>
    </w:p>
    <w:p w14:paraId="2CEE0433" w14:textId="77777777" w:rsidR="004E61D5" w:rsidRPr="00BD2E37" w:rsidRDefault="004E61D5" w:rsidP="004E61D5">
      <w:pPr>
        <w:widowControl w:val="0"/>
        <w:shd w:val="clear" w:color="auto" w:fill="FFFFFF"/>
        <w:autoSpaceDE w:val="0"/>
        <w:spacing w:after="240" w:line="276" w:lineRule="auto"/>
        <w:rPr>
          <w:rFonts w:ascii="Arial" w:hAnsi="Arial" w:cs="Arial"/>
          <w:i/>
          <w:iCs/>
        </w:rPr>
      </w:pPr>
      <w:bookmarkStart w:id="1" w:name="_Hlk190267411"/>
      <w:r w:rsidRPr="00BD2E37">
        <w:rPr>
          <w:rFonts w:ascii="Arial" w:eastAsia="Arial" w:hAnsi="Arial" w:cs="Arial"/>
          <w:color w:val="000000"/>
        </w:rPr>
        <w:t xml:space="preserve">MoAD employees are engaged under the </w:t>
      </w:r>
      <w:hyperlink r:id="rId16" w:history="1">
        <w:r w:rsidRPr="00BD2E37">
          <w:rPr>
            <w:rStyle w:val="Hyperlink"/>
            <w:rFonts w:ascii="Arial" w:eastAsia="Arial" w:hAnsi="Arial" w:cs="Arial"/>
            <w:i/>
            <w:iCs/>
          </w:rPr>
          <w:t>Public Service Act 1999</w:t>
        </w:r>
      </w:hyperlink>
      <w:r w:rsidRPr="00BD2E37">
        <w:rPr>
          <w:rFonts w:ascii="Arial" w:eastAsia="Arial" w:hAnsi="Arial" w:cs="Arial"/>
          <w:color w:val="196B24"/>
          <w:u w:val="single"/>
        </w:rPr>
        <w:t xml:space="preserve"> </w:t>
      </w:r>
      <w:r w:rsidRPr="00BD2E37">
        <w:rPr>
          <w:rFonts w:ascii="Arial" w:eastAsia="Arial" w:hAnsi="Arial" w:cs="Arial"/>
          <w:color w:val="000000"/>
        </w:rPr>
        <w:t>and are subject to the terms</w:t>
      </w:r>
      <w:r w:rsidRPr="00BD2E37">
        <w:rPr>
          <w:rFonts w:ascii="Arial" w:eastAsia="Calibri" w:hAnsi="Arial" w:cs="Arial"/>
          <w:color w:val="000000"/>
        </w:rPr>
        <w:t xml:space="preserve"> and conditions of employment in the </w:t>
      </w:r>
      <w:hyperlink r:id="rId17" w:history="1">
        <w:r w:rsidRPr="00BD2E37">
          <w:rPr>
            <w:rStyle w:val="Hyperlink"/>
            <w:rFonts w:ascii="Arial" w:eastAsia="Calibri" w:hAnsi="Arial" w:cs="Arial"/>
            <w:i/>
            <w:iCs/>
          </w:rPr>
          <w:t>OPH Enterprise Agreem</w:t>
        </w:r>
        <w:bookmarkStart w:id="2" w:name="_Hlt163118285"/>
        <w:bookmarkStart w:id="3" w:name="_Hlt163118286"/>
        <w:r w:rsidRPr="00BD2E37">
          <w:rPr>
            <w:rStyle w:val="Hyperlink"/>
            <w:rFonts w:ascii="Arial" w:eastAsia="Calibri" w:hAnsi="Arial" w:cs="Arial"/>
            <w:i/>
            <w:iCs/>
          </w:rPr>
          <w:t>e</w:t>
        </w:r>
        <w:bookmarkEnd w:id="2"/>
        <w:bookmarkEnd w:id="3"/>
        <w:r w:rsidRPr="00BD2E37">
          <w:rPr>
            <w:rStyle w:val="Hyperlink"/>
            <w:rFonts w:ascii="Arial" w:eastAsia="Calibri" w:hAnsi="Arial" w:cs="Arial"/>
            <w:i/>
            <w:iCs/>
          </w:rPr>
          <w:t>nt 2024-2027</w:t>
        </w:r>
      </w:hyperlink>
      <w:r w:rsidRPr="00BD2E37">
        <w:rPr>
          <w:rFonts w:ascii="Arial" w:hAnsi="Arial" w:cs="Arial"/>
          <w:i/>
          <w:iCs/>
        </w:rPr>
        <w:t>.</w:t>
      </w:r>
      <w:bookmarkEnd w:id="1"/>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124C5E06" w14:textId="77777777" w:rsidR="00C223F6" w:rsidRPr="00BD2E37" w:rsidRDefault="00B834AB" w:rsidP="00C223F6">
      <w:pPr>
        <w:spacing w:after="120" w:line="276" w:lineRule="auto"/>
        <w:rPr>
          <w:rFonts w:ascii="Arial" w:eastAsia="Arial" w:hAnsi="Arial" w:cs="Arial"/>
          <w:color w:val="000000" w:themeColor="text1"/>
          <w:lang w:val="en-AU"/>
        </w:rPr>
      </w:pPr>
      <w:r>
        <w:br/>
      </w:r>
      <w:r w:rsidR="00C223F6" w:rsidRPr="00BD2E37">
        <w:rPr>
          <w:rFonts w:ascii="Arial" w:eastAsia="Arial" w:hAnsi="Arial" w:cs="Arial"/>
          <w:color w:val="000000" w:themeColor="text1"/>
          <w:lang w:val="en-AU"/>
        </w:rPr>
        <w:t xml:space="preserve">Old Parliament House is a heritage building located on a site of great historical significance for all Australians. To mark its centenary in 2027, MoAD is developing a suite of innovative programs including an important exhibition about First Nations Peoples’ experience of democracy. This exhibition will support the sharing of First Nations histories and stories through their diverse voices. </w:t>
      </w:r>
    </w:p>
    <w:p w14:paraId="541D0DBB" w14:textId="2270AC44" w:rsidR="00C223F6" w:rsidRPr="00BD2E37" w:rsidRDefault="00C223F6" w:rsidP="00C223F6">
      <w:pPr>
        <w:spacing w:after="120" w:line="276" w:lineRule="auto"/>
        <w:rPr>
          <w:rFonts w:ascii="Arial" w:eastAsia="Arial" w:hAnsi="Arial" w:cs="Arial"/>
          <w:color w:val="000000" w:themeColor="text1"/>
          <w:lang w:val="en-AU"/>
        </w:rPr>
      </w:pPr>
      <w:r w:rsidRPr="00BD2E37">
        <w:rPr>
          <w:rFonts w:ascii="Arial" w:eastAsia="Arial" w:hAnsi="Arial" w:cs="Arial"/>
          <w:color w:val="000000" w:themeColor="text1"/>
          <w:lang w:val="en-AU"/>
        </w:rPr>
        <w:t>Working in a small but dedicated team of curatorial staff under the guidance of the Senior Curator</w:t>
      </w:r>
      <w:r w:rsidR="00EE3029">
        <w:rPr>
          <w:rFonts w:eastAsia="Arial"/>
        </w:rPr>
        <w:t>–</w:t>
      </w:r>
      <w:r w:rsidRPr="00BD2E37">
        <w:rPr>
          <w:rFonts w:ascii="Arial" w:eastAsia="Arial" w:hAnsi="Arial" w:cs="Arial"/>
          <w:color w:val="000000" w:themeColor="text1"/>
          <w:lang w:val="en-AU"/>
        </w:rPr>
        <w:t xml:space="preserve"> Centenary Projects</w:t>
      </w:r>
      <w:r w:rsidR="009742BC" w:rsidRPr="00BD2E37">
        <w:rPr>
          <w:rFonts w:ascii="Arial" w:eastAsia="Arial" w:hAnsi="Arial" w:cs="Arial"/>
          <w:color w:val="000000" w:themeColor="text1"/>
          <w:lang w:val="en-AU"/>
        </w:rPr>
        <w:t>,</w:t>
      </w:r>
      <w:r w:rsidRPr="00BD2E37">
        <w:rPr>
          <w:rFonts w:ascii="Arial" w:eastAsia="Arial" w:hAnsi="Arial" w:cs="Arial"/>
          <w:color w:val="000000" w:themeColor="text1"/>
          <w:lang w:val="en-AU"/>
        </w:rPr>
        <w:t xml:space="preserve"> and with the support of a First Nations Advisory Committee, the Assistant Curator will play a pivotal role in the development and delivery of this timely exhibition. You will be a skilled researcher who knows how to tell inspired stories </w:t>
      </w:r>
      <w:r w:rsidR="008E17D6" w:rsidRPr="00BD2E37">
        <w:rPr>
          <w:rFonts w:ascii="Arial" w:eastAsia="Arial" w:hAnsi="Arial" w:cs="Arial"/>
          <w:color w:val="000000" w:themeColor="text1"/>
          <w:lang w:val="en-AU"/>
        </w:rPr>
        <w:t>which</w:t>
      </w:r>
      <w:r w:rsidRPr="00BD2E37">
        <w:rPr>
          <w:rFonts w:ascii="Arial" w:eastAsia="Arial" w:hAnsi="Arial" w:cs="Arial"/>
          <w:color w:val="000000" w:themeColor="text1"/>
          <w:lang w:val="en-AU"/>
        </w:rPr>
        <w:t xml:space="preserve"> cross between politics, social history, cultural heritage, and the arts. The curatorial team are highly consultative and community</w:t>
      </w:r>
      <w:r w:rsidR="008E17D6" w:rsidRPr="00BD2E37">
        <w:rPr>
          <w:rFonts w:ascii="Arial" w:eastAsia="Arial" w:hAnsi="Arial" w:cs="Arial"/>
          <w:color w:val="000000" w:themeColor="text1"/>
          <w:lang w:val="en-AU"/>
        </w:rPr>
        <w:t>-</w:t>
      </w:r>
      <w:r w:rsidRPr="00BD2E37">
        <w:rPr>
          <w:rFonts w:ascii="Arial" w:eastAsia="Arial" w:hAnsi="Arial" w:cs="Arial"/>
          <w:color w:val="000000" w:themeColor="text1"/>
          <w:lang w:val="en-AU"/>
        </w:rPr>
        <w:t>orientated so the Assistant Curator will enjoy working collaboratively with a wide range of people f</w:t>
      </w:r>
      <w:r w:rsidR="008E17D6" w:rsidRPr="00BD2E37">
        <w:rPr>
          <w:rFonts w:ascii="Arial" w:eastAsia="Arial" w:hAnsi="Arial" w:cs="Arial"/>
          <w:color w:val="000000" w:themeColor="text1"/>
          <w:lang w:val="en-AU"/>
        </w:rPr>
        <w:t>rom</w:t>
      </w:r>
      <w:r w:rsidRPr="00BD2E37">
        <w:rPr>
          <w:rFonts w:ascii="Arial" w:eastAsia="Arial" w:hAnsi="Arial" w:cs="Arial"/>
          <w:color w:val="000000" w:themeColor="text1"/>
          <w:lang w:val="en-AU"/>
        </w:rPr>
        <w:t xml:space="preserve"> all walks of life. You will have an aptitude for exhibitions and curatorship </w:t>
      </w:r>
      <w:r w:rsidRPr="00BD2E37">
        <w:rPr>
          <w:rFonts w:ascii="Arial" w:eastAsia="Arial" w:hAnsi="Arial" w:cs="Arial"/>
          <w:color w:val="000000" w:themeColor="text1"/>
          <w:lang w:val="en-AU"/>
        </w:rPr>
        <w:lastRenderedPageBreak/>
        <w:t>and appreciate the powerful way exhibitions can tell stories about the diverse experience of citizenship and democracy in Australia.</w:t>
      </w:r>
    </w:p>
    <w:p w14:paraId="2045352A" w14:textId="27BF3566" w:rsidR="001A064C" w:rsidRPr="006269CA" w:rsidRDefault="00C223F6" w:rsidP="00C223F6">
      <w:pPr>
        <w:spacing w:after="120" w:line="276" w:lineRule="auto"/>
        <w:rPr>
          <w:rFonts w:ascii="Arial" w:eastAsia="Arial" w:hAnsi="Arial" w:cs="Arial"/>
          <w:color w:val="000000" w:themeColor="text1"/>
          <w:lang w:val="en-AU"/>
        </w:rPr>
      </w:pPr>
      <w:r w:rsidRPr="00BD2E37">
        <w:rPr>
          <w:rFonts w:ascii="Arial" w:eastAsia="Arial" w:hAnsi="Arial" w:cs="Arial"/>
          <w:color w:val="000000" w:themeColor="text1"/>
          <w:lang w:val="en-AU"/>
        </w:rPr>
        <w:t>MoAD understands that First Nations candidates may have unique cultural and kinship responsibilities</w:t>
      </w:r>
      <w:r w:rsidR="00680FC9" w:rsidRPr="00BD2E37">
        <w:rPr>
          <w:rFonts w:ascii="Arial" w:eastAsia="Arial" w:hAnsi="Arial" w:cs="Arial"/>
          <w:color w:val="000000" w:themeColor="text1"/>
          <w:lang w:val="en-AU"/>
        </w:rPr>
        <w:t>,</w:t>
      </w:r>
      <w:r w:rsidRPr="00BD2E37">
        <w:rPr>
          <w:rFonts w:ascii="Arial" w:eastAsia="Arial" w:hAnsi="Arial" w:cs="Arial"/>
          <w:color w:val="000000" w:themeColor="text1"/>
          <w:lang w:val="en-AU"/>
        </w:rPr>
        <w:t xml:space="preserve"> therefore we provide a flexible working environment. </w:t>
      </w:r>
    </w:p>
    <w:p w14:paraId="30F9B9C3" w14:textId="77777777" w:rsidR="0095530B" w:rsidRDefault="0095530B" w:rsidP="006A1339">
      <w:pPr>
        <w:rPr>
          <w:rFonts w:ascii="Arial" w:hAnsi="Arial" w:cs="Arial"/>
          <w:sz w:val="22"/>
          <w:szCs w:val="22"/>
        </w:rPr>
      </w:pPr>
    </w:p>
    <w:p w14:paraId="761F7614" w14:textId="7E4D7AD7" w:rsidR="009157A0" w:rsidRPr="009A550B" w:rsidRDefault="009157A0" w:rsidP="00603A5D">
      <w:pPr>
        <w:shd w:val="clear" w:color="auto" w:fill="000000" w:themeFill="text1"/>
        <w:rPr>
          <w:sz w:val="32"/>
          <w:szCs w:val="32"/>
        </w:rPr>
      </w:pPr>
      <w:r w:rsidRPr="009A550B">
        <w:rPr>
          <w:rFonts w:ascii="Arial" w:hAnsi="Arial" w:cs="Arial"/>
          <w:b/>
          <w:bCs/>
          <w:sz w:val="32"/>
          <w:szCs w:val="32"/>
        </w:rPr>
        <w:t>ROLE RESPONSIBILITIES and DUTIES</w:t>
      </w:r>
    </w:p>
    <w:p w14:paraId="1EC3438C" w14:textId="77777777" w:rsidR="008E4628" w:rsidRPr="00494BC7" w:rsidRDefault="008E4628" w:rsidP="009157A0">
      <w:pPr>
        <w:rPr>
          <w:rFonts w:ascii="Arial" w:hAnsi="Arial" w:cs="Arial"/>
          <w:sz w:val="22"/>
          <w:szCs w:val="22"/>
        </w:rPr>
      </w:pPr>
    </w:p>
    <w:p w14:paraId="025A1170" w14:textId="163B8322" w:rsidR="00AE6056" w:rsidRPr="00BD2E37" w:rsidRDefault="008E4628" w:rsidP="009157A0">
      <w:pPr>
        <w:rPr>
          <w:rFonts w:ascii="Arial" w:hAnsi="Arial" w:cs="Arial"/>
        </w:rPr>
      </w:pPr>
      <w:r w:rsidRPr="00BD2E37">
        <w:rPr>
          <w:rFonts w:ascii="Arial" w:hAnsi="Arial" w:cs="Arial"/>
        </w:rPr>
        <w:t xml:space="preserve">Working </w:t>
      </w:r>
      <w:r w:rsidR="00495C00" w:rsidRPr="00BD2E37">
        <w:rPr>
          <w:rFonts w:ascii="Arial" w:hAnsi="Arial" w:cs="Arial"/>
        </w:rPr>
        <w:t>with</w:t>
      </w:r>
      <w:r w:rsidRPr="00BD2E37">
        <w:rPr>
          <w:rFonts w:ascii="Arial" w:hAnsi="Arial" w:cs="Arial"/>
        </w:rPr>
        <w:t xml:space="preserve"> the</w:t>
      </w:r>
      <w:r w:rsidR="00A61153" w:rsidRPr="00BD2E37">
        <w:rPr>
          <w:rFonts w:ascii="Arial" w:hAnsi="Arial" w:cs="Arial"/>
        </w:rPr>
        <w:t xml:space="preserve"> Senior Curator, the APS </w:t>
      </w:r>
      <w:r w:rsidR="0016043D">
        <w:rPr>
          <w:rFonts w:ascii="Arial" w:hAnsi="Arial" w:cs="Arial"/>
        </w:rPr>
        <w:t>4</w:t>
      </w:r>
      <w:r w:rsidR="00A61153" w:rsidRPr="00BD2E37">
        <w:rPr>
          <w:rFonts w:ascii="Arial" w:hAnsi="Arial" w:cs="Arial"/>
        </w:rPr>
        <w:t xml:space="preserve"> </w:t>
      </w:r>
      <w:r w:rsidR="00C731D1" w:rsidRPr="00BD2E37">
        <w:rPr>
          <w:rFonts w:ascii="Arial" w:hAnsi="Arial" w:cs="Arial"/>
        </w:rPr>
        <w:t xml:space="preserve">Assistant </w:t>
      </w:r>
      <w:r w:rsidR="00A61153" w:rsidRPr="00BD2E37">
        <w:rPr>
          <w:rFonts w:ascii="Arial" w:hAnsi="Arial" w:cs="Arial"/>
        </w:rPr>
        <w:t>Curator</w:t>
      </w:r>
      <w:r w:rsidR="006269CA">
        <w:rPr>
          <w:rFonts w:ascii="Arial" w:hAnsi="Arial" w:cs="Arial"/>
        </w:rPr>
        <w:t xml:space="preserve"> (First Nations)</w:t>
      </w:r>
      <w:r w:rsidR="00A61153" w:rsidRPr="00BD2E37">
        <w:rPr>
          <w:rFonts w:ascii="Arial" w:hAnsi="Arial" w:cs="Arial"/>
        </w:rPr>
        <w:t xml:space="preserve"> will</w:t>
      </w:r>
      <w:r w:rsidR="001F4A02" w:rsidRPr="00BD2E37">
        <w:rPr>
          <w:rFonts w:ascii="Arial" w:hAnsi="Arial" w:cs="Arial"/>
        </w:rPr>
        <w:t>:</w:t>
      </w:r>
      <w:r w:rsidR="00A61153" w:rsidRPr="00BD2E37">
        <w:rPr>
          <w:rFonts w:ascii="Arial" w:hAnsi="Arial" w:cs="Arial"/>
        </w:rPr>
        <w:t xml:space="preserve"> </w:t>
      </w:r>
      <w:r w:rsidR="00470FB7" w:rsidRPr="00BD2E37">
        <w:rPr>
          <w:rFonts w:ascii="Arial" w:hAnsi="Arial" w:cs="Arial"/>
        </w:rPr>
        <w:br/>
      </w:r>
    </w:p>
    <w:p w14:paraId="7D27F33E" w14:textId="583F8CC4" w:rsidR="00462E61" w:rsidRPr="00BD2E37" w:rsidRDefault="00462E61" w:rsidP="00761F69">
      <w:pPr>
        <w:numPr>
          <w:ilvl w:val="0"/>
          <w:numId w:val="8"/>
        </w:numPr>
        <w:rPr>
          <w:rFonts w:ascii="Arial" w:hAnsi="Arial" w:cs="Arial"/>
          <w:lang w:val="en-AU"/>
        </w:rPr>
      </w:pPr>
      <w:r w:rsidRPr="00BD2E37">
        <w:rPr>
          <w:rFonts w:ascii="Arial" w:hAnsi="Arial" w:cs="Arial"/>
          <w:lang w:val="en-AU"/>
        </w:rPr>
        <w:t>Develop exhibition and interpretive content for onsite and online visitors</w:t>
      </w:r>
      <w:r w:rsidR="007E46EA">
        <w:rPr>
          <w:rFonts w:ascii="Arial" w:hAnsi="Arial" w:cs="Arial"/>
          <w:lang w:val="en-AU"/>
        </w:rPr>
        <w:t xml:space="preserve"> including wall texts</w:t>
      </w:r>
      <w:r w:rsidR="00357248">
        <w:rPr>
          <w:rFonts w:ascii="Arial" w:hAnsi="Arial" w:cs="Arial"/>
          <w:lang w:val="en-AU"/>
        </w:rPr>
        <w:t xml:space="preserve">, object </w:t>
      </w:r>
      <w:r w:rsidR="007E46EA">
        <w:rPr>
          <w:rFonts w:ascii="Arial" w:hAnsi="Arial" w:cs="Arial"/>
          <w:lang w:val="en-AU"/>
        </w:rPr>
        <w:t>labels</w:t>
      </w:r>
      <w:r w:rsidR="00357248">
        <w:rPr>
          <w:rFonts w:ascii="Arial" w:hAnsi="Arial" w:cs="Arial"/>
          <w:lang w:val="en-AU"/>
        </w:rPr>
        <w:t>, and digital content.</w:t>
      </w:r>
    </w:p>
    <w:p w14:paraId="00AB916E" w14:textId="77777777" w:rsidR="00462E61" w:rsidRPr="00BD2E37" w:rsidRDefault="00462E61" w:rsidP="00462E61">
      <w:pPr>
        <w:ind w:left="720"/>
        <w:rPr>
          <w:rFonts w:ascii="Arial" w:hAnsi="Arial" w:cs="Arial"/>
          <w:lang w:val="en-AU"/>
        </w:rPr>
      </w:pPr>
    </w:p>
    <w:p w14:paraId="50F6DED5" w14:textId="0A7EF55B" w:rsidR="00462E61" w:rsidRPr="00BD2E37" w:rsidRDefault="00462E61" w:rsidP="00761F69">
      <w:pPr>
        <w:numPr>
          <w:ilvl w:val="0"/>
          <w:numId w:val="8"/>
        </w:numPr>
        <w:rPr>
          <w:rFonts w:ascii="Arial" w:hAnsi="Arial" w:cs="Arial"/>
          <w:lang w:val="en-AU"/>
        </w:rPr>
      </w:pPr>
      <w:r w:rsidRPr="00BD2E37">
        <w:rPr>
          <w:rFonts w:ascii="Arial" w:hAnsi="Arial" w:cs="Arial"/>
        </w:rPr>
        <w:t xml:space="preserve">Carry out focused research using </w:t>
      </w:r>
      <w:proofErr w:type="spellStart"/>
      <w:r w:rsidRPr="00BD2E37">
        <w:rPr>
          <w:rFonts w:ascii="Arial" w:hAnsi="Arial" w:cs="Arial"/>
        </w:rPr>
        <w:t>MoAD’s</w:t>
      </w:r>
      <w:proofErr w:type="spellEnd"/>
      <w:r w:rsidRPr="00BD2E37">
        <w:rPr>
          <w:rFonts w:ascii="Arial" w:hAnsi="Arial" w:cs="Arial"/>
        </w:rPr>
        <w:t xml:space="preserve"> collection, materials from other </w:t>
      </w:r>
      <w:r w:rsidR="00367388">
        <w:rPr>
          <w:rFonts w:ascii="Arial" w:hAnsi="Arial" w:cs="Arial"/>
        </w:rPr>
        <w:t xml:space="preserve">cultural </w:t>
      </w:r>
      <w:r w:rsidRPr="00BD2E37">
        <w:rPr>
          <w:rFonts w:ascii="Arial" w:hAnsi="Arial" w:cs="Arial"/>
        </w:rPr>
        <w:t>institutions, and input from stakeholders, including</w:t>
      </w:r>
      <w:r w:rsidR="00367388">
        <w:rPr>
          <w:rFonts w:ascii="Arial" w:hAnsi="Arial" w:cs="Arial"/>
        </w:rPr>
        <w:t xml:space="preserve"> First Nations communities and</w:t>
      </w:r>
      <w:r w:rsidRPr="00BD2E37">
        <w:rPr>
          <w:rFonts w:ascii="Arial" w:hAnsi="Arial" w:cs="Arial"/>
        </w:rPr>
        <w:t xml:space="preserve"> the </w:t>
      </w:r>
      <w:r w:rsidR="00A330B4">
        <w:rPr>
          <w:rFonts w:ascii="Arial" w:hAnsi="Arial" w:cs="Arial"/>
        </w:rPr>
        <w:t>non-</w:t>
      </w:r>
      <w:r w:rsidR="00DB7B30">
        <w:rPr>
          <w:rFonts w:ascii="Arial" w:hAnsi="Arial" w:cs="Arial"/>
        </w:rPr>
        <w:t>indigenous</w:t>
      </w:r>
      <w:r w:rsidR="00A330B4">
        <w:rPr>
          <w:rFonts w:ascii="Arial" w:hAnsi="Arial" w:cs="Arial"/>
        </w:rPr>
        <w:t xml:space="preserve"> </w:t>
      </w:r>
      <w:r w:rsidR="00495C00" w:rsidRPr="00BD2E37">
        <w:rPr>
          <w:rFonts w:ascii="Arial" w:hAnsi="Arial" w:cs="Arial"/>
        </w:rPr>
        <w:t>public</w:t>
      </w:r>
      <w:r w:rsidRPr="00BD2E37">
        <w:rPr>
          <w:rFonts w:ascii="Arial" w:hAnsi="Arial" w:cs="Arial"/>
        </w:rPr>
        <w:t>.</w:t>
      </w:r>
      <w:r w:rsidRPr="00BD2E37">
        <w:br/>
      </w:r>
      <w:r w:rsidRPr="00BD2E37">
        <w:rPr>
          <w:rFonts w:ascii="Arial" w:hAnsi="Arial" w:cs="Arial"/>
          <w:lang w:val="en-AU"/>
        </w:rPr>
        <w:t> </w:t>
      </w:r>
    </w:p>
    <w:p w14:paraId="29CF8239" w14:textId="77777777" w:rsidR="00462E61" w:rsidRPr="00BD2E37" w:rsidRDefault="00462E61" w:rsidP="00761F69">
      <w:pPr>
        <w:numPr>
          <w:ilvl w:val="0"/>
          <w:numId w:val="9"/>
        </w:numPr>
        <w:rPr>
          <w:rFonts w:ascii="Arial" w:hAnsi="Arial" w:cs="Arial"/>
          <w:lang w:val="en-AU"/>
        </w:rPr>
      </w:pPr>
      <w:r w:rsidRPr="00BD2E37">
        <w:rPr>
          <w:rFonts w:ascii="Arial" w:hAnsi="Arial" w:cs="Arial"/>
        </w:rPr>
        <w:t>Assess the provenance, cultural context and significance of objects that might be featured in MoAD exhibitions or added to the collection.</w:t>
      </w:r>
      <w:r w:rsidRPr="00BD2E37">
        <w:rPr>
          <w:rFonts w:ascii="Arial" w:hAnsi="Arial" w:cs="Arial"/>
          <w:lang w:val="en-AU"/>
        </w:rPr>
        <w:t> </w:t>
      </w:r>
      <w:r w:rsidRPr="00BD2E37">
        <w:br/>
      </w:r>
      <w:r w:rsidRPr="00BD2E37">
        <w:rPr>
          <w:rFonts w:ascii="Arial" w:hAnsi="Arial" w:cs="Arial"/>
          <w:lang w:val="en-AU"/>
        </w:rPr>
        <w:t> </w:t>
      </w:r>
    </w:p>
    <w:p w14:paraId="314366A4" w14:textId="01C575BA" w:rsidR="00462E61" w:rsidRPr="00BD2E37" w:rsidRDefault="00462E61" w:rsidP="00761F69">
      <w:pPr>
        <w:numPr>
          <w:ilvl w:val="0"/>
          <w:numId w:val="10"/>
        </w:numPr>
        <w:rPr>
          <w:rFonts w:ascii="Arial" w:hAnsi="Arial" w:cs="Arial"/>
          <w:lang w:val="en-AU"/>
        </w:rPr>
      </w:pPr>
      <w:r w:rsidRPr="00BD2E37">
        <w:rPr>
          <w:rFonts w:ascii="Arial" w:hAnsi="Arial" w:cs="Arial"/>
        </w:rPr>
        <w:t>Work collaboratively with internal teams and external contacts and professionally represent MoAD.</w:t>
      </w:r>
      <w:r w:rsidRPr="00BD2E37">
        <w:rPr>
          <w:rFonts w:ascii="Arial" w:hAnsi="Arial" w:cs="Arial"/>
        </w:rPr>
        <w:br/>
      </w:r>
    </w:p>
    <w:p w14:paraId="6F0DFDC3" w14:textId="0FDDF481" w:rsidR="001A064C" w:rsidRPr="00BD2E37" w:rsidRDefault="00462E61" w:rsidP="00761F69">
      <w:pPr>
        <w:numPr>
          <w:ilvl w:val="0"/>
          <w:numId w:val="10"/>
        </w:numPr>
        <w:rPr>
          <w:rFonts w:ascii="Arial" w:hAnsi="Arial" w:cs="Arial"/>
          <w:lang w:val="en-AU"/>
        </w:rPr>
      </w:pPr>
      <w:r w:rsidRPr="00BD2E37">
        <w:rPr>
          <w:rFonts w:ascii="Arial" w:hAnsi="Arial" w:cs="Arial"/>
        </w:rPr>
        <w:t>R</w:t>
      </w:r>
      <w:r w:rsidR="00B206C6" w:rsidRPr="00B206C6">
        <w:rPr>
          <w:rFonts w:ascii="Arial" w:hAnsi="Arial" w:cs="Arial"/>
        </w:rPr>
        <w:t>epresenting MoAD professionally</w:t>
      </w:r>
      <w:r w:rsidR="00A43411">
        <w:rPr>
          <w:rFonts w:ascii="Arial" w:hAnsi="Arial" w:cs="Arial"/>
        </w:rPr>
        <w:t xml:space="preserve">, </w:t>
      </w:r>
      <w:r w:rsidR="00B206C6" w:rsidRPr="00B206C6">
        <w:rPr>
          <w:rFonts w:ascii="Arial" w:hAnsi="Arial" w:cs="Arial"/>
        </w:rPr>
        <w:t>which may include media work with the guidance and support of senior staff</w:t>
      </w:r>
      <w:r w:rsidRPr="00BD2E37">
        <w:rPr>
          <w:rFonts w:ascii="Arial" w:hAnsi="Arial" w:cs="Arial"/>
        </w:rPr>
        <w:t xml:space="preserve">. </w:t>
      </w:r>
    </w:p>
    <w:p w14:paraId="4DE263AF" w14:textId="4E355516" w:rsidR="009157A0" w:rsidRPr="00462E61" w:rsidRDefault="00462E61" w:rsidP="001A064C">
      <w:pPr>
        <w:ind w:left="720"/>
        <w:rPr>
          <w:rFonts w:ascii="Arial" w:hAnsi="Arial" w:cs="Arial"/>
          <w:sz w:val="22"/>
          <w:szCs w:val="22"/>
          <w:lang w:val="en-AU"/>
        </w:rPr>
      </w:pPr>
      <w:r>
        <w:br/>
      </w: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086C6111" w14:textId="77777777" w:rsidR="009D736F" w:rsidRDefault="009D736F" w:rsidP="009157A0">
      <w:pPr>
        <w:rPr>
          <w:rFonts w:ascii="Arial" w:hAnsi="Arial" w:cs="Arial"/>
          <w:bCs/>
          <w:u w:val="single"/>
        </w:rPr>
      </w:pPr>
    </w:p>
    <w:p w14:paraId="4F182645" w14:textId="577F3796" w:rsidR="0049247A" w:rsidRPr="00C60D08" w:rsidRDefault="0049247A" w:rsidP="0049247A">
      <w:pPr>
        <w:rPr>
          <w:rFonts w:ascii="Arial" w:hAnsi="Arial" w:cs="Arial"/>
          <w:bCs/>
          <w:color w:val="000000" w:themeColor="text1"/>
          <w:lang w:val="en-AU"/>
        </w:rPr>
      </w:pPr>
      <w:r w:rsidRPr="00C60D08">
        <w:rPr>
          <w:rFonts w:ascii="Arial" w:hAnsi="Arial" w:cs="Arial"/>
          <w:color w:val="000000" w:themeColor="text1"/>
        </w:rPr>
        <w:t>The</w:t>
      </w:r>
      <w:r w:rsidRPr="00C60D08">
        <w:rPr>
          <w:rFonts w:ascii="Arial" w:hAnsi="Arial" w:cs="Arial"/>
          <w:bCs/>
          <w:color w:val="000000" w:themeColor="text1"/>
        </w:rPr>
        <w:t xml:space="preserve"> ideal candidates for </w:t>
      </w:r>
      <w:r w:rsidR="005252BA" w:rsidRPr="00C60D08">
        <w:rPr>
          <w:rFonts w:ascii="Arial" w:hAnsi="Arial" w:cs="Arial"/>
          <w:bCs/>
          <w:color w:val="000000" w:themeColor="text1"/>
        </w:rPr>
        <w:t>th</w:t>
      </w:r>
      <w:r w:rsidR="005252BA">
        <w:rPr>
          <w:rFonts w:ascii="Arial" w:hAnsi="Arial" w:cs="Arial"/>
          <w:bCs/>
          <w:color w:val="000000" w:themeColor="text1"/>
        </w:rPr>
        <w:t>is</w:t>
      </w:r>
      <w:r w:rsidR="005252BA" w:rsidRPr="00C60D08">
        <w:rPr>
          <w:rFonts w:ascii="Arial" w:hAnsi="Arial" w:cs="Arial"/>
          <w:bCs/>
          <w:color w:val="000000" w:themeColor="text1"/>
        </w:rPr>
        <w:t xml:space="preserve"> </w:t>
      </w:r>
      <w:r w:rsidRPr="00C60D08">
        <w:rPr>
          <w:rFonts w:ascii="Arial" w:hAnsi="Arial" w:cs="Arial"/>
          <w:bCs/>
          <w:color w:val="000000" w:themeColor="text1"/>
        </w:rPr>
        <w:t xml:space="preserve">position are storytellers who </w:t>
      </w:r>
      <w:r w:rsidRPr="00C60D08">
        <w:rPr>
          <w:rFonts w:ascii="Arial" w:hAnsi="Arial" w:cs="Arial"/>
          <w:color w:val="000000" w:themeColor="text1"/>
        </w:rPr>
        <w:t>enjoy</w:t>
      </w:r>
      <w:r w:rsidRPr="00C60D08">
        <w:rPr>
          <w:rFonts w:ascii="Arial" w:hAnsi="Arial" w:cs="Arial"/>
          <w:bCs/>
          <w:color w:val="000000" w:themeColor="text1"/>
        </w:rPr>
        <w:t xml:space="preserve"> working with people, objects and </w:t>
      </w:r>
      <w:r w:rsidR="00C731D1" w:rsidRPr="00C60D08">
        <w:rPr>
          <w:rFonts w:ascii="Arial" w:hAnsi="Arial" w:cs="Arial"/>
          <w:bCs/>
          <w:color w:val="000000" w:themeColor="text1"/>
        </w:rPr>
        <w:t>places</w:t>
      </w:r>
      <w:r w:rsidRPr="00C60D08">
        <w:rPr>
          <w:rFonts w:ascii="Arial" w:hAnsi="Arial" w:cs="Arial"/>
          <w:bCs/>
          <w:color w:val="000000" w:themeColor="text1"/>
        </w:rPr>
        <w:t xml:space="preserve"> to create engaging experiences for onsite and online museum visitors. </w:t>
      </w:r>
      <w:r w:rsidRPr="00C60D08">
        <w:rPr>
          <w:rFonts w:ascii="Arial" w:hAnsi="Arial" w:cs="Arial"/>
          <w:bCs/>
          <w:color w:val="000000" w:themeColor="text1"/>
          <w:lang w:val="en-AU"/>
        </w:rPr>
        <w:t> </w:t>
      </w:r>
    </w:p>
    <w:p w14:paraId="6C810CC4" w14:textId="77777777" w:rsidR="0049247A" w:rsidRPr="00C60D08" w:rsidRDefault="0049247A" w:rsidP="0049247A">
      <w:pPr>
        <w:rPr>
          <w:rFonts w:ascii="Arial" w:hAnsi="Arial" w:cs="Arial"/>
          <w:bCs/>
          <w:color w:val="000000" w:themeColor="text1"/>
          <w:lang w:val="en-AU"/>
        </w:rPr>
      </w:pPr>
      <w:r w:rsidRPr="00C60D08">
        <w:rPr>
          <w:rFonts w:ascii="Arial" w:hAnsi="Arial" w:cs="Arial"/>
          <w:bCs/>
          <w:color w:val="000000" w:themeColor="text1"/>
          <w:lang w:val="en-AU"/>
        </w:rPr>
        <w:t>  </w:t>
      </w:r>
    </w:p>
    <w:p w14:paraId="2DD3A407" w14:textId="46846031" w:rsidR="0049247A" w:rsidRPr="00C60D08" w:rsidRDefault="0049247A" w:rsidP="0049247A">
      <w:pPr>
        <w:rPr>
          <w:rFonts w:ascii="Arial" w:hAnsi="Arial" w:cs="Arial"/>
          <w:bCs/>
          <w:color w:val="000000" w:themeColor="text1"/>
          <w:lang w:val="en-AU"/>
        </w:rPr>
      </w:pPr>
      <w:r w:rsidRPr="00C60D08">
        <w:rPr>
          <w:rFonts w:ascii="Arial" w:hAnsi="Arial" w:cs="Arial"/>
          <w:bCs/>
          <w:color w:val="000000" w:themeColor="text1"/>
          <w:lang w:val="en-AU"/>
        </w:rPr>
        <w:t xml:space="preserve">The qualities </w:t>
      </w:r>
      <w:r w:rsidRPr="00C60D08">
        <w:rPr>
          <w:rFonts w:ascii="Arial" w:hAnsi="Arial" w:cs="Arial"/>
          <w:color w:val="000000" w:themeColor="text1"/>
          <w:lang w:val="en-AU"/>
        </w:rPr>
        <w:t>that we are seeking</w:t>
      </w:r>
      <w:r w:rsidRPr="00C60D08">
        <w:rPr>
          <w:rFonts w:ascii="Arial" w:hAnsi="Arial" w:cs="Arial"/>
          <w:bCs/>
          <w:color w:val="000000" w:themeColor="text1"/>
          <w:lang w:val="en-AU"/>
        </w:rPr>
        <w:t xml:space="preserve"> for </w:t>
      </w:r>
      <w:r w:rsidR="005252BA">
        <w:rPr>
          <w:rFonts w:ascii="Arial" w:hAnsi="Arial" w:cs="Arial"/>
          <w:bCs/>
          <w:color w:val="000000" w:themeColor="text1"/>
          <w:lang w:val="en-AU"/>
        </w:rPr>
        <w:t>this</w:t>
      </w:r>
      <w:r w:rsidR="005252BA" w:rsidRPr="00C60D08">
        <w:rPr>
          <w:rFonts w:ascii="Arial" w:hAnsi="Arial" w:cs="Arial"/>
          <w:bCs/>
          <w:color w:val="000000" w:themeColor="text1"/>
          <w:lang w:val="en-AU"/>
        </w:rPr>
        <w:t xml:space="preserve"> </w:t>
      </w:r>
      <w:r w:rsidRPr="00C60D08">
        <w:rPr>
          <w:rFonts w:ascii="Arial" w:hAnsi="Arial" w:cs="Arial"/>
          <w:bCs/>
          <w:color w:val="000000" w:themeColor="text1"/>
          <w:lang w:val="en-AU"/>
        </w:rPr>
        <w:t>position are outlined below:</w:t>
      </w:r>
    </w:p>
    <w:p w14:paraId="6E3E2668" w14:textId="77777777" w:rsidR="006658FF" w:rsidRPr="00C60D08" w:rsidRDefault="006658FF" w:rsidP="006658FF">
      <w:pPr>
        <w:rPr>
          <w:rFonts w:ascii="Arial" w:hAnsi="Arial" w:cs="Arial"/>
          <w:bCs/>
          <w:u w:val="single"/>
        </w:rPr>
      </w:pPr>
    </w:p>
    <w:p w14:paraId="4CB5180E" w14:textId="3054E855" w:rsidR="00EB1CD5" w:rsidRPr="00C60D08" w:rsidRDefault="00EB1CD5" w:rsidP="00761F69">
      <w:pPr>
        <w:numPr>
          <w:ilvl w:val="0"/>
          <w:numId w:val="16"/>
        </w:numPr>
        <w:rPr>
          <w:rFonts w:ascii="Arial" w:hAnsi="Arial" w:cs="Arial"/>
          <w:bCs/>
          <w:color w:val="000000" w:themeColor="text1"/>
          <w:lang w:val="en-AU"/>
        </w:rPr>
      </w:pPr>
      <w:r w:rsidRPr="00C60D08">
        <w:rPr>
          <w:rFonts w:ascii="Arial" w:hAnsi="Arial" w:cs="Arial"/>
          <w:color w:val="000000" w:themeColor="text1"/>
          <w:lang w:val="en-AU"/>
        </w:rPr>
        <w:t xml:space="preserve">Tertiary qualifications and a strong interest in </w:t>
      </w:r>
      <w:r w:rsidR="005252BA">
        <w:rPr>
          <w:rFonts w:ascii="Arial" w:hAnsi="Arial" w:cs="Arial"/>
          <w:color w:val="000000" w:themeColor="text1"/>
          <w:lang w:val="en-AU"/>
        </w:rPr>
        <w:t xml:space="preserve">First Nations art and culture, </w:t>
      </w:r>
      <w:r w:rsidRPr="00C60D08">
        <w:rPr>
          <w:rFonts w:ascii="Arial" w:hAnsi="Arial" w:cs="Arial"/>
          <w:color w:val="000000" w:themeColor="text1"/>
          <w:lang w:val="en-AU"/>
        </w:rPr>
        <w:t>Australian social, political and democratic history, museum studies, or a related discipline are highly desirable.</w:t>
      </w:r>
    </w:p>
    <w:p w14:paraId="773C6D2D" w14:textId="77777777" w:rsidR="008457DA" w:rsidRPr="00C60D08" w:rsidRDefault="008457DA" w:rsidP="008457DA">
      <w:pPr>
        <w:ind w:left="720"/>
        <w:rPr>
          <w:rFonts w:ascii="Arial" w:hAnsi="Arial" w:cs="Arial"/>
          <w:bCs/>
          <w:color w:val="000000" w:themeColor="text1"/>
          <w:lang w:val="en-AU"/>
        </w:rPr>
      </w:pPr>
    </w:p>
    <w:p w14:paraId="22E0A054" w14:textId="1CAF2596" w:rsidR="00D90DDC" w:rsidRPr="00C60D08" w:rsidRDefault="00D90DDC" w:rsidP="00761F69">
      <w:pPr>
        <w:numPr>
          <w:ilvl w:val="0"/>
          <w:numId w:val="16"/>
        </w:numPr>
        <w:rPr>
          <w:rFonts w:ascii="Arial" w:hAnsi="Arial" w:cs="Arial"/>
          <w:bCs/>
          <w:color w:val="000000" w:themeColor="text1"/>
          <w:lang w:val="en-AU"/>
        </w:rPr>
      </w:pPr>
      <w:r w:rsidRPr="00C60D08">
        <w:rPr>
          <w:rFonts w:ascii="Arial" w:hAnsi="Arial" w:cs="Arial"/>
          <w:color w:val="000000" w:themeColor="text1"/>
          <w:lang w:val="en-AU"/>
        </w:rPr>
        <w:t xml:space="preserve">Experience working </w:t>
      </w:r>
      <w:r w:rsidR="00DB57DC" w:rsidRPr="00C60D08">
        <w:rPr>
          <w:rFonts w:ascii="Arial" w:hAnsi="Arial" w:cs="Arial"/>
          <w:color w:val="000000" w:themeColor="text1"/>
          <w:lang w:val="en-AU"/>
        </w:rPr>
        <w:t>in a museum or gallery setting</w:t>
      </w:r>
      <w:r w:rsidR="00651EAA" w:rsidRPr="00C60D08">
        <w:rPr>
          <w:rFonts w:ascii="Arial" w:hAnsi="Arial" w:cs="Arial"/>
          <w:color w:val="000000" w:themeColor="text1"/>
          <w:lang w:val="en-AU"/>
        </w:rPr>
        <w:t xml:space="preserve"> </w:t>
      </w:r>
      <w:r w:rsidR="00D21FC0" w:rsidRPr="00C60D08">
        <w:rPr>
          <w:rFonts w:ascii="Arial" w:hAnsi="Arial" w:cs="Arial"/>
          <w:color w:val="000000" w:themeColor="text1"/>
          <w:lang w:val="en-AU"/>
        </w:rPr>
        <w:t>is highly desirable</w:t>
      </w:r>
    </w:p>
    <w:p w14:paraId="5A68ABF9" w14:textId="77777777" w:rsidR="00EB1CD5" w:rsidRPr="00C60D08" w:rsidRDefault="00EB1CD5" w:rsidP="00EB1CD5">
      <w:pPr>
        <w:ind w:left="720"/>
        <w:rPr>
          <w:rFonts w:ascii="Arial" w:hAnsi="Arial" w:cs="Arial"/>
          <w:bCs/>
          <w:color w:val="000000" w:themeColor="text1"/>
          <w:lang w:val="en-AU"/>
        </w:rPr>
      </w:pPr>
      <w:r w:rsidRPr="00C60D08">
        <w:rPr>
          <w:rFonts w:ascii="Arial" w:hAnsi="Arial" w:cs="Arial"/>
          <w:color w:val="000000" w:themeColor="text1"/>
          <w:lang w:val="en-AU"/>
        </w:rPr>
        <w:t> </w:t>
      </w:r>
    </w:p>
    <w:p w14:paraId="7C9A55F5" w14:textId="007ACC04" w:rsidR="00EB1CD5" w:rsidRPr="00C60D08" w:rsidRDefault="00EB1CD5" w:rsidP="00761F69">
      <w:pPr>
        <w:numPr>
          <w:ilvl w:val="0"/>
          <w:numId w:val="17"/>
        </w:numPr>
        <w:rPr>
          <w:rFonts w:ascii="Arial" w:hAnsi="Arial" w:cs="Arial"/>
          <w:bCs/>
          <w:color w:val="000000" w:themeColor="text1"/>
          <w:lang w:val="en-AU"/>
        </w:rPr>
      </w:pPr>
      <w:r w:rsidRPr="00C60D08">
        <w:rPr>
          <w:rFonts w:ascii="Arial" w:hAnsi="Arial" w:cs="Arial"/>
          <w:bCs/>
          <w:color w:val="000000" w:themeColor="text1"/>
        </w:rPr>
        <w:t xml:space="preserve">Excellent </w:t>
      </w:r>
      <w:r w:rsidRPr="00C60D08">
        <w:rPr>
          <w:rFonts w:ascii="Arial" w:hAnsi="Arial" w:cs="Arial"/>
          <w:color w:val="000000" w:themeColor="text1"/>
        </w:rPr>
        <w:t>organisational</w:t>
      </w:r>
      <w:r w:rsidRPr="00C60D08">
        <w:rPr>
          <w:rFonts w:ascii="Arial" w:hAnsi="Arial" w:cs="Arial"/>
          <w:bCs/>
          <w:color w:val="000000" w:themeColor="text1"/>
        </w:rPr>
        <w:t xml:space="preserve"> skills</w:t>
      </w:r>
      <w:r w:rsidRPr="00C60D08">
        <w:rPr>
          <w:rFonts w:ascii="Arial" w:hAnsi="Arial" w:cs="Arial"/>
          <w:color w:val="000000" w:themeColor="text1"/>
        </w:rPr>
        <w:t xml:space="preserve"> and</w:t>
      </w:r>
      <w:r w:rsidRPr="00C60D08">
        <w:rPr>
          <w:rFonts w:ascii="Arial" w:hAnsi="Arial" w:cs="Arial"/>
          <w:bCs/>
          <w:color w:val="000000" w:themeColor="text1"/>
        </w:rPr>
        <w:t xml:space="preserve"> </w:t>
      </w:r>
      <w:r w:rsidRPr="00C60D08">
        <w:rPr>
          <w:rFonts w:ascii="Arial" w:hAnsi="Arial" w:cs="Arial"/>
          <w:color w:val="000000" w:themeColor="text1"/>
        </w:rPr>
        <w:t>an</w:t>
      </w:r>
      <w:r w:rsidRPr="00C60D08">
        <w:rPr>
          <w:rFonts w:ascii="Arial" w:hAnsi="Arial" w:cs="Arial"/>
          <w:bCs/>
          <w:color w:val="000000" w:themeColor="text1"/>
        </w:rPr>
        <w:t xml:space="preserve"> ability to set and manage </w:t>
      </w:r>
      <w:r w:rsidR="00D90DDC" w:rsidRPr="00C60D08">
        <w:rPr>
          <w:rFonts w:ascii="Arial" w:hAnsi="Arial" w:cs="Arial"/>
          <w:bCs/>
          <w:color w:val="000000" w:themeColor="text1"/>
        </w:rPr>
        <w:t>priorities</w:t>
      </w:r>
      <w:r w:rsidR="00D90DDC" w:rsidRPr="00C60D08">
        <w:rPr>
          <w:rFonts w:ascii="Arial" w:hAnsi="Arial" w:cs="Arial"/>
          <w:color w:val="000000" w:themeColor="text1"/>
        </w:rPr>
        <w:t xml:space="preserve"> and</w:t>
      </w:r>
      <w:r w:rsidRPr="00C60D08">
        <w:rPr>
          <w:rFonts w:ascii="Arial" w:hAnsi="Arial" w:cs="Arial"/>
          <w:color w:val="000000" w:themeColor="text1"/>
        </w:rPr>
        <w:t xml:space="preserve"> complete tasks in a timely and thorough manner</w:t>
      </w:r>
      <w:r w:rsidRPr="00C60D08">
        <w:rPr>
          <w:rFonts w:ascii="Arial" w:hAnsi="Arial" w:cs="Arial"/>
          <w:bCs/>
          <w:color w:val="000000" w:themeColor="text1"/>
        </w:rPr>
        <w:t>.</w:t>
      </w:r>
      <w:r w:rsidRPr="00C60D08">
        <w:rPr>
          <w:rFonts w:ascii="Arial" w:hAnsi="Arial" w:cs="Arial"/>
          <w:bCs/>
          <w:color w:val="000000" w:themeColor="text1"/>
          <w:lang w:val="en-AU"/>
        </w:rPr>
        <w:t> </w:t>
      </w:r>
      <w:r w:rsidRPr="00C60D08">
        <w:br/>
      </w:r>
      <w:r w:rsidRPr="00C60D08">
        <w:rPr>
          <w:rFonts w:ascii="Arial" w:hAnsi="Arial" w:cs="Arial"/>
          <w:bCs/>
          <w:color w:val="000000" w:themeColor="text1"/>
          <w:lang w:val="en-AU"/>
        </w:rPr>
        <w:t> </w:t>
      </w:r>
    </w:p>
    <w:p w14:paraId="47E0846D" w14:textId="77777777" w:rsidR="00EB1CD5" w:rsidRPr="00C60D08" w:rsidRDefault="00EB1CD5" w:rsidP="00761F69">
      <w:pPr>
        <w:numPr>
          <w:ilvl w:val="0"/>
          <w:numId w:val="18"/>
        </w:numPr>
        <w:rPr>
          <w:rFonts w:ascii="Arial" w:hAnsi="Arial" w:cs="Arial"/>
          <w:color w:val="000000" w:themeColor="text1"/>
          <w:lang w:val="en-AU"/>
        </w:rPr>
      </w:pPr>
      <w:r w:rsidRPr="00C60D08">
        <w:rPr>
          <w:rFonts w:ascii="Arial" w:hAnsi="Arial" w:cs="Arial"/>
          <w:color w:val="000000" w:themeColor="text1"/>
        </w:rPr>
        <w:t>Demonstrated and well-developed communication skills.</w:t>
      </w:r>
    </w:p>
    <w:p w14:paraId="0B451D25" w14:textId="77777777" w:rsidR="00EB1CD5" w:rsidRPr="00C60D08" w:rsidRDefault="00EB1CD5" w:rsidP="00EB1CD5">
      <w:pPr>
        <w:pStyle w:val="ListParagraph"/>
        <w:ind w:left="1080"/>
        <w:rPr>
          <w:rFonts w:ascii="Arial" w:hAnsi="Arial" w:cs="Arial"/>
          <w:color w:val="000000" w:themeColor="text1"/>
          <w:lang w:val="en-AU"/>
        </w:rPr>
      </w:pPr>
    </w:p>
    <w:p w14:paraId="757BDC38" w14:textId="77777777" w:rsidR="00EB1CD5" w:rsidRPr="00C60D08" w:rsidRDefault="00EB1CD5" w:rsidP="00761F69">
      <w:pPr>
        <w:pStyle w:val="ListParagraph"/>
        <w:numPr>
          <w:ilvl w:val="0"/>
          <w:numId w:val="22"/>
        </w:numPr>
        <w:rPr>
          <w:rFonts w:ascii="Arial" w:hAnsi="Arial" w:cs="Arial"/>
          <w:bCs/>
          <w:color w:val="000000" w:themeColor="text1"/>
          <w:lang w:val="en-AU"/>
        </w:rPr>
      </w:pPr>
      <w:r w:rsidRPr="00C60D08">
        <w:rPr>
          <w:rFonts w:ascii="Arial" w:hAnsi="Arial" w:cs="Arial"/>
          <w:color w:val="000000" w:themeColor="text1"/>
        </w:rPr>
        <w:t>Demonstrated ability to work in a team and with different types of stakeholders.</w:t>
      </w:r>
      <w:r w:rsidRPr="00C60D08">
        <w:rPr>
          <w:rFonts w:ascii="Arial" w:hAnsi="Arial" w:cs="Arial"/>
          <w:color w:val="000000" w:themeColor="text1"/>
          <w:lang w:val="en-AU"/>
        </w:rPr>
        <w:t> </w:t>
      </w:r>
      <w:r w:rsidRPr="00C60D08">
        <w:br/>
      </w:r>
      <w:r w:rsidRPr="00C60D08">
        <w:rPr>
          <w:rFonts w:ascii="Arial" w:hAnsi="Arial" w:cs="Arial"/>
          <w:color w:val="000000" w:themeColor="text1"/>
          <w:lang w:val="en-AU"/>
        </w:rPr>
        <w:t> </w:t>
      </w:r>
    </w:p>
    <w:p w14:paraId="2BBC50FF" w14:textId="77777777" w:rsidR="00EB1CD5" w:rsidRPr="00C60D08" w:rsidRDefault="00EB1CD5" w:rsidP="00761F69">
      <w:pPr>
        <w:numPr>
          <w:ilvl w:val="0"/>
          <w:numId w:val="19"/>
        </w:numPr>
        <w:rPr>
          <w:rFonts w:ascii="Arial" w:hAnsi="Arial" w:cs="Arial"/>
          <w:bCs/>
          <w:color w:val="000000" w:themeColor="text1"/>
          <w:lang w:val="en-AU"/>
        </w:rPr>
      </w:pPr>
      <w:r w:rsidRPr="00C60D08">
        <w:rPr>
          <w:rFonts w:ascii="Arial" w:hAnsi="Arial" w:cs="Arial"/>
          <w:bCs/>
          <w:color w:val="000000" w:themeColor="text1"/>
        </w:rPr>
        <w:t>Ability to think creatively to solve problems, to be flexible in your approach and to deliver high quality work.</w:t>
      </w:r>
      <w:r w:rsidRPr="00C60D08">
        <w:rPr>
          <w:rFonts w:ascii="Arial" w:hAnsi="Arial" w:cs="Arial"/>
          <w:bCs/>
          <w:color w:val="000000" w:themeColor="text1"/>
          <w:lang w:val="en-AU"/>
        </w:rPr>
        <w:t> </w:t>
      </w:r>
    </w:p>
    <w:p w14:paraId="727C1BD4" w14:textId="77777777" w:rsidR="00EB1CD5" w:rsidRPr="00C60D08" w:rsidRDefault="00EB1CD5" w:rsidP="00EB1CD5">
      <w:pPr>
        <w:rPr>
          <w:rFonts w:ascii="Arial" w:hAnsi="Arial" w:cs="Arial"/>
          <w:bCs/>
          <w:color w:val="000000" w:themeColor="text1"/>
          <w:lang w:val="en-AU"/>
        </w:rPr>
      </w:pPr>
      <w:r w:rsidRPr="00C60D08">
        <w:rPr>
          <w:rFonts w:ascii="Arial" w:hAnsi="Arial" w:cs="Arial"/>
          <w:bCs/>
          <w:color w:val="000000" w:themeColor="text1"/>
          <w:lang w:val="en-AU"/>
        </w:rPr>
        <w:t> </w:t>
      </w:r>
    </w:p>
    <w:p w14:paraId="453C7971" w14:textId="77777777" w:rsidR="00EB1CD5" w:rsidRPr="00C60D08" w:rsidRDefault="00EB1CD5" w:rsidP="00EB1CD5">
      <w:pPr>
        <w:rPr>
          <w:rFonts w:ascii="Arial" w:hAnsi="Arial" w:cs="Arial"/>
          <w:bCs/>
          <w:color w:val="000000" w:themeColor="text1"/>
          <w:lang w:val="en-AU"/>
        </w:rPr>
      </w:pPr>
      <w:r w:rsidRPr="00F923F0">
        <w:rPr>
          <w:rFonts w:ascii="Arial" w:hAnsi="Arial" w:cs="Arial"/>
          <w:bCs/>
          <w:color w:val="000000" w:themeColor="text1"/>
          <w:sz w:val="22"/>
          <w:szCs w:val="22"/>
          <w:lang w:val="en-AU"/>
        </w:rPr>
        <w:t> </w:t>
      </w:r>
    </w:p>
    <w:p w14:paraId="3C0BC169" w14:textId="77777777" w:rsidR="00EB1CD5" w:rsidRPr="00C60D08" w:rsidRDefault="00EB1CD5" w:rsidP="00761F69">
      <w:pPr>
        <w:numPr>
          <w:ilvl w:val="0"/>
          <w:numId w:val="21"/>
        </w:numPr>
        <w:rPr>
          <w:rFonts w:ascii="Arial" w:hAnsi="Arial" w:cs="Arial"/>
          <w:bCs/>
          <w:color w:val="000000" w:themeColor="text1"/>
          <w:lang w:val="en-AU"/>
        </w:rPr>
      </w:pPr>
      <w:r w:rsidRPr="00C60D08">
        <w:rPr>
          <w:rFonts w:ascii="Arial" w:hAnsi="Arial" w:cs="Arial"/>
          <w:bCs/>
          <w:color w:val="000000" w:themeColor="text1"/>
        </w:rPr>
        <w:t>Ability to use a range of applications including standard ICT tools – including Microsoft Word and Microsoft Outlook – and an ability and willingness to learn new software. </w:t>
      </w:r>
      <w:r w:rsidRPr="00C60D08">
        <w:rPr>
          <w:rFonts w:ascii="Arial" w:hAnsi="Arial" w:cs="Arial"/>
          <w:bCs/>
          <w:color w:val="000000" w:themeColor="text1"/>
          <w:lang w:val="en-AU"/>
        </w:rPr>
        <w:t> </w:t>
      </w:r>
    </w:p>
    <w:p w14:paraId="3F531737" w14:textId="77777777" w:rsidR="001A064C" w:rsidRPr="00F923F0" w:rsidRDefault="001A064C" w:rsidP="00761F69">
      <w:pPr>
        <w:ind w:left="720"/>
        <w:rPr>
          <w:rFonts w:ascii="Arial" w:hAnsi="Arial" w:cs="Arial"/>
          <w:bCs/>
          <w:color w:val="000000" w:themeColor="text1"/>
          <w:sz w:val="22"/>
          <w:szCs w:val="22"/>
          <w:lang w:val="en-AU"/>
        </w:rPr>
      </w:pPr>
    </w:p>
    <w:p w14:paraId="2A07BF6C" w14:textId="77777777" w:rsidR="00EB1CD5" w:rsidRDefault="00EB1CD5" w:rsidP="00EB1CD5">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5FCA8CBF" w14:textId="32F46B66" w:rsidR="001A064C" w:rsidRPr="009A550B" w:rsidRDefault="001A064C" w:rsidP="001A064C">
      <w:pPr>
        <w:pBdr>
          <w:bottom w:val="single" w:sz="4" w:space="1" w:color="000000"/>
        </w:pBdr>
        <w:shd w:val="clear" w:color="auto" w:fill="000000" w:themeFill="text1"/>
        <w:rPr>
          <w:rFonts w:ascii="Arial" w:hAnsi="Arial" w:cs="Arial"/>
          <w:b/>
          <w:sz w:val="32"/>
          <w:szCs w:val="32"/>
        </w:rPr>
      </w:pPr>
      <w:r>
        <w:rPr>
          <w:rFonts w:ascii="Arial" w:hAnsi="Arial" w:cs="Arial"/>
          <w:b/>
          <w:sz w:val="32"/>
          <w:szCs w:val="32"/>
        </w:rPr>
        <w:t>YOUR APPLICATION</w:t>
      </w:r>
    </w:p>
    <w:p w14:paraId="073DEAB5" w14:textId="77777777" w:rsidR="001A064C" w:rsidRPr="00F923F0" w:rsidRDefault="001A064C" w:rsidP="00EB1CD5">
      <w:pPr>
        <w:rPr>
          <w:rFonts w:ascii="Arial" w:hAnsi="Arial" w:cs="Arial"/>
          <w:bCs/>
          <w:color w:val="000000" w:themeColor="text1"/>
          <w:sz w:val="22"/>
          <w:szCs w:val="22"/>
          <w:lang w:val="en-AU"/>
        </w:rPr>
      </w:pPr>
    </w:p>
    <w:p w14:paraId="4D33D153" w14:textId="65C8F7ED" w:rsidR="00970CE1" w:rsidRPr="001F00EE" w:rsidRDefault="009157A0" w:rsidP="00970CE1">
      <w:pPr>
        <w:suppressAutoHyphens/>
        <w:autoSpaceDN w:val="0"/>
        <w:rPr>
          <w:rFonts w:ascii="Arial" w:hAnsi="Arial" w:cs="Arial"/>
        </w:rPr>
      </w:pPr>
      <w:bookmarkStart w:id="4" w:name="_Hlk190270023"/>
      <w:r w:rsidRPr="001F00EE">
        <w:rPr>
          <w:rFonts w:ascii="Arial" w:hAnsi="Arial" w:cs="Arial"/>
        </w:rPr>
        <w:t>Please provide</w:t>
      </w:r>
      <w:r w:rsidR="00970CE1" w:rsidRPr="001F00EE">
        <w:rPr>
          <w:rFonts w:ascii="Arial" w:hAnsi="Arial" w:cs="Arial"/>
        </w:rPr>
        <w:t xml:space="preserve"> a:</w:t>
      </w:r>
    </w:p>
    <w:p w14:paraId="03822FB4" w14:textId="77777777" w:rsidR="00970CE1" w:rsidRPr="001F00EE" w:rsidRDefault="00970CE1" w:rsidP="00970CE1">
      <w:pPr>
        <w:suppressAutoHyphens/>
        <w:autoSpaceDN w:val="0"/>
        <w:rPr>
          <w:rFonts w:ascii="Arial" w:hAnsi="Arial" w:cs="Arial"/>
        </w:rPr>
      </w:pPr>
    </w:p>
    <w:p w14:paraId="64EA645B" w14:textId="2EFB3794" w:rsidR="009157A0" w:rsidRPr="001F00EE" w:rsidRDefault="009157A0" w:rsidP="00761F69">
      <w:pPr>
        <w:pStyle w:val="ListParagraph"/>
        <w:numPr>
          <w:ilvl w:val="0"/>
          <w:numId w:val="4"/>
        </w:numPr>
        <w:suppressAutoHyphens/>
        <w:autoSpaceDN w:val="0"/>
        <w:rPr>
          <w:rFonts w:ascii="Arial" w:hAnsi="Arial" w:cs="Arial"/>
        </w:rPr>
      </w:pPr>
      <w:r w:rsidRPr="001F00EE">
        <w:rPr>
          <w:rFonts w:ascii="Arial" w:hAnsi="Arial" w:cs="Arial"/>
        </w:rPr>
        <w:t>concise statement of claims of no more than 2 pages</w:t>
      </w:r>
      <w:r w:rsidR="00B6764C" w:rsidRPr="001F00EE">
        <w:rPr>
          <w:rFonts w:ascii="Arial" w:hAnsi="Arial" w:cs="Arial"/>
        </w:rPr>
        <w:t xml:space="preserve"> which specifically addresses</w:t>
      </w:r>
      <w:r w:rsidR="00A17C55" w:rsidRPr="001F00EE">
        <w:rPr>
          <w:rFonts w:ascii="Arial" w:hAnsi="Arial" w:cs="Arial"/>
        </w:rPr>
        <w:t xml:space="preserve"> the key points listed under ‘</w:t>
      </w:r>
      <w:r w:rsidR="006C11D4" w:rsidRPr="001F00EE">
        <w:rPr>
          <w:rFonts w:ascii="Arial" w:hAnsi="Arial" w:cs="Arial"/>
        </w:rPr>
        <w:t>Or Ideal Candidate’</w:t>
      </w:r>
      <w:r w:rsidRPr="001F00EE">
        <w:rPr>
          <w:rFonts w:ascii="Arial" w:hAnsi="Arial" w:cs="Arial"/>
        </w:rPr>
        <w:t>.</w:t>
      </w:r>
      <w:r w:rsidR="00127483" w:rsidRPr="001F00EE">
        <w:rPr>
          <w:rFonts w:ascii="Arial" w:hAnsi="Arial" w:cs="Arial"/>
        </w:rPr>
        <w:t xml:space="preserve">  </w:t>
      </w:r>
      <w:r w:rsidRPr="001F00EE">
        <w:rPr>
          <w:rFonts w:ascii="Arial" w:hAnsi="Arial" w:cs="Arial"/>
        </w:rPr>
        <w:t xml:space="preserve">When framing your statement, please ensure you </w:t>
      </w:r>
      <w:r w:rsidR="006C11D4" w:rsidRPr="001F00EE">
        <w:rPr>
          <w:rFonts w:ascii="Arial" w:hAnsi="Arial" w:cs="Arial"/>
        </w:rPr>
        <w:t>specifically</w:t>
      </w:r>
      <w:r w:rsidRPr="001F00EE">
        <w:rPr>
          <w:rFonts w:ascii="Arial" w:hAnsi="Arial" w:cs="Arial"/>
        </w:rPr>
        <w:t xml:space="preserve"> demonstrate your skills, qualifications, experience and </w:t>
      </w:r>
      <w:r w:rsidR="000A4931" w:rsidRPr="001F00EE">
        <w:rPr>
          <w:rFonts w:ascii="Arial" w:hAnsi="Arial" w:cs="Arial"/>
        </w:rPr>
        <w:t>capabilities</w:t>
      </w:r>
      <w:r w:rsidR="0031611B" w:rsidRPr="001F00EE">
        <w:rPr>
          <w:rFonts w:ascii="Arial" w:hAnsi="Arial" w:cs="Arial"/>
        </w:rPr>
        <w:t xml:space="preserve"> with examples</w:t>
      </w:r>
      <w:r w:rsidR="0047708E" w:rsidRPr="001F00EE">
        <w:rPr>
          <w:rFonts w:ascii="Arial" w:hAnsi="Arial" w:cs="Arial"/>
        </w:rPr>
        <w:t xml:space="preserve"> from your work/life experience.</w:t>
      </w:r>
    </w:p>
    <w:p w14:paraId="75485602" w14:textId="77777777" w:rsidR="00127483" w:rsidRPr="001F00EE" w:rsidRDefault="00127483" w:rsidP="00455852">
      <w:pPr>
        <w:pStyle w:val="ListParagraph"/>
        <w:suppressAutoHyphens/>
        <w:autoSpaceDN w:val="0"/>
        <w:rPr>
          <w:rFonts w:ascii="Arial" w:hAnsi="Arial" w:cs="Arial"/>
        </w:rPr>
      </w:pPr>
    </w:p>
    <w:p w14:paraId="0F18D2ED" w14:textId="2DEF35FB" w:rsidR="009157A0" w:rsidRPr="001F00EE" w:rsidRDefault="009157A0" w:rsidP="00761F69">
      <w:pPr>
        <w:pStyle w:val="ListParagraph"/>
        <w:numPr>
          <w:ilvl w:val="0"/>
          <w:numId w:val="1"/>
        </w:numPr>
        <w:suppressAutoHyphens/>
        <w:autoSpaceDN w:val="0"/>
        <w:rPr>
          <w:rFonts w:ascii="Arial" w:hAnsi="Arial" w:cs="Arial"/>
        </w:rPr>
      </w:pPr>
      <w:r w:rsidRPr="001F00EE">
        <w:rPr>
          <w:rFonts w:ascii="Arial" w:hAnsi="Arial" w:cs="Arial"/>
        </w:rPr>
        <w:t>Resume outlining your career history, qualifications and contact details for at least two recent referees (no more than 4 pages)</w:t>
      </w:r>
      <w:r w:rsidR="000A4931" w:rsidRPr="001F00EE">
        <w:rPr>
          <w:rFonts w:ascii="Arial" w:hAnsi="Arial" w:cs="Arial"/>
        </w:rPr>
        <w:t>.</w:t>
      </w:r>
    </w:p>
    <w:p w14:paraId="400263EB" w14:textId="77777777" w:rsidR="00697E1F" w:rsidRPr="001F00EE" w:rsidRDefault="00697E1F" w:rsidP="00455852">
      <w:pPr>
        <w:pStyle w:val="ListParagraph"/>
        <w:suppressAutoHyphens/>
        <w:autoSpaceDN w:val="0"/>
        <w:rPr>
          <w:rFonts w:ascii="Arial" w:hAnsi="Arial" w:cs="Arial"/>
        </w:rPr>
      </w:pPr>
    </w:p>
    <w:p w14:paraId="5233624A" w14:textId="29C69285" w:rsidR="002D4F70" w:rsidRPr="001F00EE" w:rsidRDefault="00697E1F" w:rsidP="00761F69">
      <w:pPr>
        <w:pStyle w:val="ListParagraph"/>
        <w:numPr>
          <w:ilvl w:val="0"/>
          <w:numId w:val="1"/>
        </w:numPr>
        <w:suppressAutoHyphens/>
        <w:autoSpaceDN w:val="0"/>
        <w:rPr>
          <w:rFonts w:ascii="Arial" w:eastAsia="Arial" w:hAnsi="Arial" w:cs="Arial"/>
        </w:rPr>
      </w:pPr>
      <w:r w:rsidRPr="001F00EE">
        <w:rPr>
          <w:rFonts w:ascii="Arial" w:hAnsi="Arial" w:cs="Arial"/>
        </w:rPr>
        <w:t xml:space="preserve">coversheet from the </w:t>
      </w:r>
      <w:hyperlink r:id="rId18" w:tgtFrame="_blank" w:history="1">
        <w:r w:rsidRPr="001F00EE">
          <w:rPr>
            <w:rStyle w:val="Hyperlink"/>
            <w:rFonts w:ascii="Arial" w:hAnsi="Arial" w:cs="Arial"/>
          </w:rPr>
          <w:t>MoAD Website</w:t>
        </w:r>
      </w:hyperlink>
      <w:r w:rsidR="00970CE1" w:rsidRPr="001F00EE">
        <w:rPr>
          <w:rFonts w:ascii="Arial" w:hAnsi="Arial" w:cs="Arial"/>
        </w:rPr>
        <w:t>.</w:t>
      </w:r>
      <w:r w:rsidR="002D4F70" w:rsidRPr="001F00EE">
        <w:rPr>
          <w:rFonts w:ascii="Arial" w:hAnsi="Arial" w:cs="Arial"/>
        </w:rPr>
        <w:t xml:space="preserve"> </w:t>
      </w:r>
      <w:r w:rsidR="00EF3077" w:rsidRPr="001F00EE">
        <w:rPr>
          <w:rFonts w:ascii="Arial" w:hAnsi="Arial" w:cs="Arial"/>
        </w:rPr>
        <w:t xml:space="preserve">Please </w:t>
      </w:r>
      <w:r w:rsidR="0047708E" w:rsidRPr="001F00EE">
        <w:rPr>
          <w:rFonts w:ascii="Arial" w:hAnsi="Arial" w:cs="Arial"/>
        </w:rPr>
        <w:t>note</w:t>
      </w:r>
      <w:r w:rsidR="00C505F9" w:rsidRPr="001F00EE">
        <w:rPr>
          <w:rFonts w:ascii="Arial" w:hAnsi="Arial" w:cs="Arial"/>
        </w:rPr>
        <w:t xml:space="preserve"> when you complete the </w:t>
      </w:r>
      <w:r w:rsidR="009E1C60" w:rsidRPr="001F00EE">
        <w:rPr>
          <w:rFonts w:ascii="Arial" w:hAnsi="Arial" w:cs="Arial"/>
        </w:rPr>
        <w:t>coversheet,</w:t>
      </w:r>
      <w:r w:rsidR="00C505F9" w:rsidRPr="001F00EE">
        <w:rPr>
          <w:rFonts w:ascii="Arial" w:hAnsi="Arial" w:cs="Arial"/>
        </w:rPr>
        <w:t xml:space="preserve"> please indicate which role you are applying for</w:t>
      </w:r>
      <w:r w:rsidR="00085A69" w:rsidRPr="001F00EE">
        <w:rPr>
          <w:rFonts w:ascii="Arial" w:hAnsi="Arial" w:cs="Arial"/>
        </w:rPr>
        <w:t>.</w:t>
      </w:r>
    </w:p>
    <w:p w14:paraId="184E8674" w14:textId="77777777" w:rsidR="002D4F70" w:rsidRPr="001F00EE" w:rsidRDefault="002D4F70" w:rsidP="002D4F70">
      <w:pPr>
        <w:pStyle w:val="ListParagraph"/>
        <w:rPr>
          <w:rFonts w:ascii="Arial" w:eastAsia="Arial" w:hAnsi="Arial" w:cs="Arial"/>
        </w:rPr>
      </w:pPr>
    </w:p>
    <w:p w14:paraId="616A7AA9" w14:textId="3D132BFE" w:rsidR="002D4F70" w:rsidRPr="001F00EE" w:rsidRDefault="002D4F70" w:rsidP="006A1339">
      <w:pPr>
        <w:suppressAutoHyphens/>
        <w:autoSpaceDN w:val="0"/>
        <w:rPr>
          <w:rFonts w:ascii="Arial" w:eastAsia="Arial" w:hAnsi="Arial" w:cs="Arial"/>
        </w:rPr>
      </w:pPr>
      <w:r w:rsidRPr="001F00EE">
        <w:rPr>
          <w:rFonts w:ascii="Arial" w:eastAsia="Arial" w:hAnsi="Arial" w:cs="Arial"/>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324D062" w:rsidRPr="001F00EE">
        <w:rPr>
          <w:rFonts w:ascii="Arial" w:eastAsia="Arial" w:hAnsi="Arial" w:cs="Arial"/>
        </w:rPr>
        <w:t>235</w:t>
      </w:r>
      <w:r w:rsidRPr="001F00EE">
        <w:rPr>
          <w:rFonts w:ascii="Arial" w:eastAsia="Arial" w:hAnsi="Arial" w:cs="Arial"/>
        </w:rPr>
        <w:t xml:space="preserve"> or 02 6270 8</w:t>
      </w:r>
      <w:r w:rsidR="350A7D7A" w:rsidRPr="001F00EE">
        <w:rPr>
          <w:rFonts w:ascii="Arial" w:eastAsia="Arial" w:hAnsi="Arial" w:cs="Arial"/>
        </w:rPr>
        <w:t>127</w:t>
      </w:r>
      <w:r w:rsidRPr="001F00EE">
        <w:rPr>
          <w:rFonts w:ascii="Arial" w:eastAsia="Arial" w:hAnsi="Arial" w:cs="Arial"/>
        </w:rPr>
        <w:t xml:space="preserve">. </w:t>
      </w:r>
    </w:p>
    <w:bookmarkEnd w:id="4"/>
    <w:p w14:paraId="466075BC" w14:textId="77777777" w:rsidR="009157A0" w:rsidRDefault="009157A0" w:rsidP="009157A0">
      <w:pPr>
        <w:pBdr>
          <w:bottom w:val="single" w:sz="4" w:space="1" w:color="000000"/>
        </w:pBdr>
        <w:rPr>
          <w:rFonts w:ascii="Arial" w:hAnsi="Arial" w:cs="Arial"/>
          <w:b/>
        </w:rPr>
      </w:pPr>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Pr="001F00EE" w:rsidRDefault="00970CE1" w:rsidP="009157A0">
      <w:pPr>
        <w:spacing w:line="360" w:lineRule="auto"/>
        <w:rPr>
          <w:rFonts w:ascii="Arial" w:hAnsi="Arial" w:cs="Arial"/>
        </w:rPr>
      </w:pPr>
      <w:r>
        <w:br/>
      </w:r>
      <w:r w:rsidR="002D4F70" w:rsidRPr="001F00EE">
        <w:rPr>
          <w:rFonts w:ascii="Arial" w:hAnsi="Arial" w:cs="Arial"/>
        </w:rPr>
        <w:t xml:space="preserve">To be eligible for </w:t>
      </w:r>
      <w:r w:rsidR="00A23523" w:rsidRPr="001F00EE">
        <w:rPr>
          <w:rFonts w:ascii="Arial" w:hAnsi="Arial" w:cs="Arial"/>
        </w:rPr>
        <w:t>this position at MoAD</w:t>
      </w:r>
      <w:r w:rsidR="002D4F70" w:rsidRPr="001F00EE">
        <w:rPr>
          <w:rFonts w:ascii="Arial" w:hAnsi="Arial" w:cs="Arial"/>
        </w:rPr>
        <w:t>, applicants must:</w:t>
      </w:r>
    </w:p>
    <w:p w14:paraId="4A895390" w14:textId="49B34697" w:rsidR="009157A0" w:rsidRPr="001F00EE" w:rsidRDefault="333C9D86" w:rsidP="00761F69">
      <w:pPr>
        <w:pStyle w:val="ListParagraph"/>
        <w:numPr>
          <w:ilvl w:val="1"/>
          <w:numId w:val="4"/>
        </w:numPr>
        <w:suppressAutoHyphens/>
        <w:autoSpaceDN w:val="0"/>
        <w:rPr>
          <w:rFonts w:ascii="Arial" w:hAnsi="Arial" w:cs="Arial"/>
        </w:rPr>
      </w:pPr>
      <w:r w:rsidRPr="001F00EE">
        <w:rPr>
          <w:rFonts w:ascii="Arial" w:hAnsi="Arial" w:cs="Arial"/>
        </w:rPr>
        <w:t xml:space="preserve">be an Australian Citizen; and </w:t>
      </w:r>
      <w:r w:rsidR="002D4F70" w:rsidRPr="001F00EE">
        <w:br/>
      </w:r>
    </w:p>
    <w:p w14:paraId="45C73835" w14:textId="4D208820" w:rsidR="009157A0" w:rsidRPr="001F00EE" w:rsidRDefault="006A1339" w:rsidP="00761F69">
      <w:pPr>
        <w:pStyle w:val="ListParagraph"/>
        <w:numPr>
          <w:ilvl w:val="1"/>
          <w:numId w:val="4"/>
        </w:numPr>
        <w:suppressAutoHyphens/>
        <w:autoSpaceDN w:val="0"/>
        <w:rPr>
          <w:rFonts w:ascii="Arial" w:hAnsi="Arial" w:cs="Arial"/>
        </w:rPr>
      </w:pPr>
      <w:r w:rsidRPr="001F00EE">
        <w:rPr>
          <w:rFonts w:ascii="Arial" w:eastAsia="Arial" w:hAnsi="Arial" w:cs="Arial"/>
        </w:rPr>
        <w:t>b</w:t>
      </w:r>
      <w:r w:rsidR="2827289E" w:rsidRPr="001F00EE">
        <w:rPr>
          <w:rFonts w:ascii="Arial" w:eastAsia="Arial" w:hAnsi="Arial" w:cs="Arial"/>
        </w:rPr>
        <w:t>e Aboriginal and/or Torres Strait Islander and</w:t>
      </w:r>
      <w:r w:rsidR="1D7087CF" w:rsidRPr="001F00EE">
        <w:rPr>
          <w:rFonts w:ascii="Arial" w:eastAsia="Arial" w:hAnsi="Arial" w:cs="Arial"/>
        </w:rPr>
        <w:t xml:space="preserve"> provide evidence of Aboriginal or Torres Strait Islander status (further detail below)</w:t>
      </w:r>
      <w:r w:rsidRPr="001F00EE">
        <w:rPr>
          <w:rFonts w:ascii="Arial" w:eastAsia="Arial" w:hAnsi="Arial" w:cs="Arial"/>
        </w:rPr>
        <w:t>.</w:t>
      </w:r>
      <w:r w:rsidR="002D4F70" w:rsidRPr="001F00EE">
        <w:br/>
      </w:r>
    </w:p>
    <w:p w14:paraId="7663D766" w14:textId="00C6BF70" w:rsidR="009157A0" w:rsidRPr="001F00EE" w:rsidRDefault="002D4F70" w:rsidP="00761F69">
      <w:pPr>
        <w:pStyle w:val="ListParagraph"/>
        <w:numPr>
          <w:ilvl w:val="1"/>
          <w:numId w:val="4"/>
        </w:numPr>
        <w:suppressAutoHyphens/>
        <w:autoSpaceDN w:val="0"/>
      </w:pPr>
      <w:r w:rsidRPr="001F00EE">
        <w:rPr>
          <w:rFonts w:ascii="Arial" w:hAnsi="Arial" w:cs="Arial"/>
        </w:rPr>
        <w:t>have a security clearance or be willing to undertake the process to obtain a baseline clearance (after commencement).</w:t>
      </w:r>
    </w:p>
    <w:p w14:paraId="44C05D83" w14:textId="77777777" w:rsidR="004631C8" w:rsidRPr="001F00EE" w:rsidRDefault="004631C8" w:rsidP="61094EF0">
      <w:pPr>
        <w:suppressAutoHyphens/>
        <w:autoSpaceDN w:val="0"/>
      </w:pPr>
    </w:p>
    <w:p w14:paraId="0B66FBE7" w14:textId="7DF9DD00" w:rsidR="004631C8" w:rsidRPr="001F00EE" w:rsidRDefault="00E9752C" w:rsidP="00761F69">
      <w:pPr>
        <w:numPr>
          <w:ilvl w:val="1"/>
          <w:numId w:val="4"/>
        </w:numPr>
        <w:rPr>
          <w:rFonts w:ascii="Arial" w:hAnsi="Arial" w:cs="Arial"/>
        </w:rPr>
      </w:pPr>
      <w:r w:rsidRPr="001F00EE">
        <w:rPr>
          <w:rFonts w:ascii="Arial" w:hAnsi="Arial" w:cs="Arial"/>
        </w:rPr>
        <w:t>be willing to provide identity documents and undergo an identity pre-employment check through a Document Verification Service, if you are deemed to be the successful candidate.</w:t>
      </w:r>
      <w:r w:rsidRPr="001F00EE">
        <w:br/>
      </w:r>
    </w:p>
    <w:p w14:paraId="562FA594" w14:textId="428288BC" w:rsidR="00127483" w:rsidRPr="001F00EE" w:rsidRDefault="2DE924E8" w:rsidP="00085A69">
      <w:pPr>
        <w:rPr>
          <w:rFonts w:ascii="Arial" w:hAnsi="Arial" w:cs="Arial"/>
        </w:rPr>
      </w:pPr>
      <w:r w:rsidRPr="001F00EE">
        <w:rPr>
          <w:rFonts w:ascii="Arial" w:eastAsia="Arial" w:hAnsi="Arial" w:cs="Arial"/>
          <w:b/>
          <w:bCs/>
        </w:rPr>
        <w:t xml:space="preserve">Affirmative Measures: </w:t>
      </w:r>
      <w:r w:rsidRPr="001F00EE">
        <w:rPr>
          <w:rFonts w:ascii="Arial" w:eastAsia="Arial" w:hAnsi="Arial" w:cs="Arial"/>
        </w:rPr>
        <w:t xml:space="preserve">The </w:t>
      </w:r>
      <w:r w:rsidR="001A0AC5" w:rsidRPr="001F00EE">
        <w:rPr>
          <w:rFonts w:ascii="Arial" w:eastAsia="Arial" w:hAnsi="Arial" w:cs="Arial"/>
        </w:rPr>
        <w:t>fil</w:t>
      </w:r>
      <w:r w:rsidR="00B505B9" w:rsidRPr="001F00EE">
        <w:rPr>
          <w:rFonts w:ascii="Arial" w:eastAsia="Arial" w:hAnsi="Arial" w:cs="Arial"/>
        </w:rPr>
        <w:t>l</w:t>
      </w:r>
      <w:r w:rsidR="001A0AC5" w:rsidRPr="001F00EE">
        <w:rPr>
          <w:rFonts w:ascii="Arial" w:eastAsia="Arial" w:hAnsi="Arial" w:cs="Arial"/>
        </w:rPr>
        <w:t>ing</w:t>
      </w:r>
      <w:r w:rsidRPr="001F00EE">
        <w:rPr>
          <w:rFonts w:ascii="Arial" w:eastAsia="Arial" w:hAnsi="Arial" w:cs="Arial"/>
        </w:rPr>
        <w:t xml:space="preserve"> of this vacancy is intended to constitute an affirmative measure under section 8(1) of the </w:t>
      </w:r>
      <w:r w:rsidRPr="001F00EE">
        <w:rPr>
          <w:rFonts w:ascii="Arial" w:eastAsia="Arial" w:hAnsi="Arial" w:cs="Arial"/>
          <w:i/>
          <w:iCs/>
        </w:rPr>
        <w:t>Racial Discrimination Act 1975</w:t>
      </w:r>
      <w:r w:rsidR="00F10664" w:rsidRPr="001F00EE">
        <w:rPr>
          <w:rFonts w:ascii="Arial" w:eastAsia="Arial" w:hAnsi="Arial" w:cs="Arial"/>
        </w:rPr>
        <w:t>.</w:t>
      </w:r>
      <w:r w:rsidRPr="001F00EE">
        <w:rPr>
          <w:rFonts w:ascii="Arial" w:eastAsia="Arial" w:hAnsi="Arial" w:cs="Arial"/>
        </w:rPr>
        <w:t xml:space="preserve"> This vacancy is only available to Aboriginal and/or Torres Strait Islander people</w:t>
      </w:r>
      <w:r w:rsidR="00A95AB1" w:rsidRPr="001F00EE">
        <w:rPr>
          <w:rFonts w:ascii="Arial" w:eastAsia="Arial" w:hAnsi="Arial" w:cs="Arial"/>
        </w:rPr>
        <w:t>.</w:t>
      </w:r>
      <w:r w:rsidRPr="001F00EE">
        <w:rPr>
          <w:rFonts w:ascii="Arial" w:eastAsia="Arial" w:hAnsi="Arial" w:cs="Arial"/>
        </w:rPr>
        <w:t xml:space="preserve"> Eligible applicants:</w:t>
      </w:r>
    </w:p>
    <w:p w14:paraId="78F74DC8" w14:textId="4438F2A8" w:rsidR="00127483" w:rsidRPr="001F00EE" w:rsidRDefault="2DE924E8" w:rsidP="00761F69">
      <w:pPr>
        <w:pStyle w:val="ListParagraph"/>
        <w:numPr>
          <w:ilvl w:val="0"/>
          <w:numId w:val="4"/>
        </w:numPr>
        <w:shd w:val="clear" w:color="auto" w:fill="FFFFFF" w:themeFill="background1"/>
        <w:rPr>
          <w:rFonts w:ascii="Arial" w:eastAsia="Arial" w:hAnsi="Arial" w:cs="Arial"/>
        </w:rPr>
      </w:pPr>
      <w:r w:rsidRPr="001F00EE">
        <w:rPr>
          <w:rFonts w:ascii="Arial" w:eastAsia="Arial" w:hAnsi="Arial" w:cs="Arial"/>
        </w:rPr>
        <w:t>are of Aboriginal and/or Torres Strait Islander descent; and</w:t>
      </w:r>
    </w:p>
    <w:p w14:paraId="61794A59" w14:textId="5DE4F331" w:rsidR="00127483" w:rsidRPr="001F00EE" w:rsidRDefault="2DE924E8" w:rsidP="00761F69">
      <w:pPr>
        <w:pStyle w:val="ListParagraph"/>
        <w:numPr>
          <w:ilvl w:val="0"/>
          <w:numId w:val="4"/>
        </w:numPr>
        <w:shd w:val="clear" w:color="auto" w:fill="FFFFFF" w:themeFill="background1"/>
        <w:rPr>
          <w:rFonts w:ascii="Arial" w:eastAsia="Arial" w:hAnsi="Arial" w:cs="Arial"/>
        </w:rPr>
      </w:pPr>
      <w:r w:rsidRPr="001F00EE">
        <w:rPr>
          <w:rFonts w:ascii="Arial" w:eastAsia="Arial" w:hAnsi="Arial" w:cs="Arial"/>
        </w:rPr>
        <w:t>identify as Aboriginal and/or Torres Strait Islander; and</w:t>
      </w:r>
    </w:p>
    <w:p w14:paraId="7F6725F6" w14:textId="28BC85D1" w:rsidR="00127483" w:rsidRPr="001F00EE" w:rsidRDefault="2DE924E8" w:rsidP="00761F69">
      <w:pPr>
        <w:pStyle w:val="ListParagraph"/>
        <w:numPr>
          <w:ilvl w:val="0"/>
          <w:numId w:val="4"/>
        </w:numPr>
        <w:shd w:val="clear" w:color="auto" w:fill="FFFFFF" w:themeFill="background1"/>
        <w:rPr>
          <w:rFonts w:ascii="Arial" w:eastAsia="Arial" w:hAnsi="Arial" w:cs="Arial"/>
        </w:rPr>
      </w:pPr>
      <w:r w:rsidRPr="001F00EE">
        <w:rPr>
          <w:rFonts w:ascii="Arial" w:eastAsia="Arial" w:hAnsi="Arial" w:cs="Arial"/>
        </w:rPr>
        <w:t>are accepted by their community as being Aboriginal and/or Torres Strait Islander.</w:t>
      </w:r>
      <w:r w:rsidR="00127483" w:rsidRPr="001F00EE">
        <w:br/>
      </w:r>
    </w:p>
    <w:p w14:paraId="1892104D" w14:textId="41D5B0E6" w:rsidR="00347BC6" w:rsidRPr="001F00EE" w:rsidRDefault="2DE924E8" w:rsidP="00347BC6">
      <w:pPr>
        <w:shd w:val="clear" w:color="auto" w:fill="FFFFFF" w:themeFill="background1"/>
        <w:rPr>
          <w:rFonts w:ascii="Arial" w:eastAsia="Arial" w:hAnsi="Arial" w:cs="Arial"/>
        </w:rPr>
      </w:pPr>
      <w:r w:rsidRPr="001F00EE">
        <w:rPr>
          <w:rFonts w:ascii="Arial" w:eastAsia="Arial" w:hAnsi="Arial" w:cs="Arial"/>
          <w:b/>
          <w:bCs/>
        </w:rPr>
        <w:t>Confirmation of Heritage</w:t>
      </w:r>
      <w:r w:rsidR="00347BC6" w:rsidRPr="001F00EE">
        <w:rPr>
          <w:rFonts w:ascii="Arial" w:eastAsia="Arial" w:hAnsi="Arial" w:cs="Arial"/>
          <w:b/>
          <w:bCs/>
        </w:rPr>
        <w:t>:</w:t>
      </w:r>
      <w:r w:rsidRPr="001F00EE">
        <w:rPr>
          <w:rFonts w:ascii="Arial" w:eastAsia="Arial" w:hAnsi="Arial" w:cs="Arial"/>
        </w:rPr>
        <w:t xml:space="preserve"> </w:t>
      </w:r>
      <w:r w:rsidR="00347BC6" w:rsidRPr="001F00EE">
        <w:rPr>
          <w:rFonts w:ascii="Arial" w:eastAsia="Arial" w:hAnsi="Arial" w:cs="Arial"/>
          <w:b/>
          <w:bCs/>
          <w:lang w:val="en-AU"/>
        </w:rPr>
        <w:t>Who can provide a ‘confirmation’?</w:t>
      </w:r>
    </w:p>
    <w:p w14:paraId="3E5A70B6" w14:textId="77777777" w:rsidR="00347BC6" w:rsidRPr="001F00EE" w:rsidRDefault="00347BC6" w:rsidP="00347BC6">
      <w:pPr>
        <w:shd w:val="clear" w:color="auto" w:fill="FFFFFF" w:themeFill="background1"/>
        <w:rPr>
          <w:rFonts w:ascii="Arial" w:eastAsia="Arial" w:hAnsi="Arial" w:cs="Arial"/>
          <w:b/>
          <w:bCs/>
          <w:lang w:val="en-AU"/>
        </w:rPr>
      </w:pPr>
    </w:p>
    <w:p w14:paraId="36882607" w14:textId="02A2E5E7" w:rsidR="00347BC6" w:rsidRPr="001F00EE" w:rsidRDefault="00347BC6" w:rsidP="00347BC6">
      <w:pPr>
        <w:shd w:val="clear" w:color="auto" w:fill="FFFFFF" w:themeFill="background1"/>
        <w:rPr>
          <w:rFonts w:ascii="Arial" w:eastAsia="Arial" w:hAnsi="Arial" w:cs="Arial"/>
          <w:lang w:val="en-AU"/>
        </w:rPr>
      </w:pPr>
      <w:r w:rsidRPr="001F00EE">
        <w:rPr>
          <w:rFonts w:ascii="Arial" w:eastAsia="Arial" w:hAnsi="Arial" w:cs="Arial"/>
          <w:lang w:val="en-AU"/>
        </w:rPr>
        <w:t>A wide range of Aboriginal and Torres Strait Islander organisations and bodies can provide confirmation. This commonly includes, but is not limited to:</w:t>
      </w:r>
    </w:p>
    <w:p w14:paraId="20279C08" w14:textId="77777777" w:rsidR="00347BC6" w:rsidRPr="001F00EE" w:rsidRDefault="00347BC6" w:rsidP="00347BC6">
      <w:pPr>
        <w:numPr>
          <w:ilvl w:val="0"/>
          <w:numId w:val="23"/>
        </w:numPr>
        <w:shd w:val="clear" w:color="auto" w:fill="FFFFFF" w:themeFill="background1"/>
        <w:rPr>
          <w:rFonts w:ascii="Arial" w:eastAsia="Arial" w:hAnsi="Arial" w:cs="Arial"/>
          <w:lang w:val="en-AU"/>
        </w:rPr>
      </w:pPr>
      <w:r w:rsidRPr="001F00EE">
        <w:rPr>
          <w:rFonts w:ascii="Arial" w:eastAsia="Arial" w:hAnsi="Arial" w:cs="Arial"/>
          <w:lang w:val="en-AU"/>
        </w:rPr>
        <w:t>Aboriginal and Torres Strait Islander Land Councils</w:t>
      </w:r>
    </w:p>
    <w:p w14:paraId="2A99AF4E" w14:textId="77777777" w:rsidR="00347BC6" w:rsidRPr="001F00EE" w:rsidRDefault="00347BC6" w:rsidP="00347BC6">
      <w:pPr>
        <w:numPr>
          <w:ilvl w:val="0"/>
          <w:numId w:val="23"/>
        </w:numPr>
        <w:shd w:val="clear" w:color="auto" w:fill="FFFFFF" w:themeFill="background1"/>
        <w:rPr>
          <w:rFonts w:ascii="Arial" w:eastAsia="Arial" w:hAnsi="Arial" w:cs="Arial"/>
          <w:lang w:val="en-AU"/>
        </w:rPr>
      </w:pPr>
      <w:r w:rsidRPr="001F00EE">
        <w:rPr>
          <w:rFonts w:ascii="Arial" w:eastAsia="Arial" w:hAnsi="Arial" w:cs="Arial"/>
          <w:lang w:val="en-AU"/>
        </w:rPr>
        <w:lastRenderedPageBreak/>
        <w:t>Aboriginal and Torres Strait Islander Corporations (Aboriginal and Torres Strait Islander Corporations can be incorporated under the </w:t>
      </w:r>
      <w:r w:rsidRPr="001F00EE">
        <w:rPr>
          <w:rFonts w:ascii="Arial" w:eastAsia="Arial" w:hAnsi="Arial" w:cs="Arial"/>
          <w:i/>
          <w:iCs/>
          <w:lang w:val="en-AU"/>
        </w:rPr>
        <w:t>Corporations (Aboriginal and Torres Strait Islander) Act 2006</w:t>
      </w:r>
      <w:r w:rsidRPr="001F00EE">
        <w:rPr>
          <w:rFonts w:ascii="Arial" w:eastAsia="Arial" w:hAnsi="Arial" w:cs="Arial"/>
          <w:lang w:val="en-AU"/>
        </w:rPr>
        <w:t>, the </w:t>
      </w:r>
      <w:r w:rsidRPr="001F00EE">
        <w:rPr>
          <w:rFonts w:ascii="Arial" w:eastAsia="Arial" w:hAnsi="Arial" w:cs="Arial"/>
          <w:i/>
          <w:iCs/>
          <w:lang w:val="en-AU"/>
        </w:rPr>
        <w:t>Corporations Act 2001</w:t>
      </w:r>
      <w:r w:rsidRPr="001F00EE">
        <w:rPr>
          <w:rFonts w:ascii="Arial" w:eastAsia="Arial" w:hAnsi="Arial" w:cs="Arial"/>
          <w:lang w:val="en-AU"/>
        </w:rPr>
        <w:t>, or other states and territory legislation)</w:t>
      </w:r>
    </w:p>
    <w:p w14:paraId="64E7195A" w14:textId="77777777" w:rsidR="00347BC6" w:rsidRPr="001F00EE" w:rsidRDefault="00347BC6" w:rsidP="00347BC6">
      <w:pPr>
        <w:numPr>
          <w:ilvl w:val="0"/>
          <w:numId w:val="23"/>
        </w:numPr>
        <w:shd w:val="clear" w:color="auto" w:fill="FFFFFF" w:themeFill="background1"/>
        <w:rPr>
          <w:rFonts w:ascii="Arial" w:eastAsia="Arial" w:hAnsi="Arial" w:cs="Arial"/>
          <w:lang w:val="en-AU"/>
        </w:rPr>
      </w:pPr>
      <w:r w:rsidRPr="001F00EE">
        <w:rPr>
          <w:rFonts w:ascii="Arial" w:eastAsia="Arial" w:hAnsi="Arial" w:cs="Arial"/>
          <w:lang w:val="en-AU"/>
        </w:rPr>
        <w:t>Aboriginal and Torres Strait Islander medical services.</w:t>
      </w:r>
    </w:p>
    <w:p w14:paraId="35580DF7" w14:textId="77777777" w:rsidR="00347BC6" w:rsidRDefault="00347BC6" w:rsidP="00DD3A5F">
      <w:pPr>
        <w:shd w:val="clear" w:color="auto" w:fill="FFFFFF" w:themeFill="background1"/>
        <w:ind w:left="360"/>
        <w:rPr>
          <w:rFonts w:ascii="Arial" w:eastAsia="Arial" w:hAnsi="Arial" w:cs="Arial"/>
          <w:sz w:val="22"/>
          <w:szCs w:val="22"/>
        </w:rPr>
      </w:pPr>
    </w:p>
    <w:p w14:paraId="741F1CE2" w14:textId="6977C2FA" w:rsidR="00127483" w:rsidRPr="001F00EE" w:rsidRDefault="2DE924E8" w:rsidP="00DD3A5F">
      <w:pPr>
        <w:shd w:val="clear" w:color="auto" w:fill="FFFFFF" w:themeFill="background1"/>
        <w:ind w:left="360"/>
        <w:rPr>
          <w:rFonts w:ascii="Arial" w:eastAsia="Arial" w:hAnsi="Arial" w:cs="Arial"/>
        </w:rPr>
      </w:pPr>
      <w:r w:rsidRPr="001F00EE">
        <w:rPr>
          <w:rFonts w:ascii="Arial" w:eastAsia="Arial" w:hAnsi="Arial" w:cs="Arial"/>
        </w:rPr>
        <w:t xml:space="preserve">Please visit </w:t>
      </w:r>
      <w:hyperlink r:id="rId19">
        <w:r w:rsidRPr="001F00EE">
          <w:rPr>
            <w:rStyle w:val="Hyperlink"/>
            <w:rFonts w:ascii="Arial" w:eastAsia="Arial" w:hAnsi="Arial" w:cs="Arial"/>
            <w:color w:val="auto"/>
          </w:rPr>
          <w:t>Aboriginal and Torres Strait Islander Recruitment Guide | Australian Public Service Commission (https://apsc.gov.au)</w:t>
        </w:r>
      </w:hyperlink>
      <w:r w:rsidRPr="001F00EE">
        <w:rPr>
          <w:rFonts w:ascii="Arial" w:eastAsia="Arial" w:hAnsi="Arial" w:cs="Arial"/>
        </w:rPr>
        <w:t xml:space="preserve"> for more information or contact us to discuss this process and let us know how we can support you.</w:t>
      </w:r>
    </w:p>
    <w:p w14:paraId="7BBFB5AA" w14:textId="1160A04A" w:rsidR="00127483" w:rsidRDefault="00127483" w:rsidP="61094EF0">
      <w:pPr>
        <w:rPr>
          <w:rFonts w:ascii="Arial" w:eastAsia="Arial" w:hAnsi="Arial" w:cs="Arial"/>
          <w:b/>
          <w:bCs/>
          <w:sz w:val="22"/>
          <w:szCs w:val="22"/>
        </w:rPr>
      </w:pPr>
    </w:p>
    <w:p w14:paraId="717EB146" w14:textId="7C1FD46A" w:rsidR="00AE6056" w:rsidRDefault="00AE6056" w:rsidP="61094EF0">
      <w:pPr>
        <w:rPr>
          <w:rFonts w:ascii="Arial" w:eastAsia="Arial" w:hAnsi="Arial" w:cs="Arial"/>
          <w:sz w:val="22"/>
          <w:szCs w:val="22"/>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1F00EE" w:rsidRDefault="002D4F70" w:rsidP="002D4F70">
      <w:pPr>
        <w:rPr>
          <w:rFonts w:ascii="Arial" w:hAnsi="Arial" w:cs="Arial"/>
        </w:rPr>
      </w:pPr>
      <w:r>
        <w:rPr>
          <w:rFonts w:ascii="Arial" w:hAnsi="Arial" w:cs="Arial"/>
          <w:sz w:val="22"/>
          <w:szCs w:val="22"/>
        </w:rPr>
        <w:br/>
      </w:r>
      <w:r w:rsidR="009157A0" w:rsidRPr="001F00EE">
        <w:rPr>
          <w:rFonts w:ascii="Arial" w:hAnsi="Arial" w:cs="Arial"/>
        </w:rPr>
        <w:t xml:space="preserve">Your application should be submitted by the closing date to </w:t>
      </w:r>
      <w:hyperlink r:id="rId20" w:history="1">
        <w:r w:rsidR="002F5F99" w:rsidRPr="001F00EE">
          <w:rPr>
            <w:rStyle w:val="Hyperlink"/>
            <w:rFonts w:ascii="Arial" w:hAnsi="Arial" w:cs="Arial"/>
          </w:rPr>
          <w:t>applications@moadoph.gov.au</w:t>
        </w:r>
      </w:hyperlink>
      <w:r w:rsidR="00127483" w:rsidRPr="001F00EE">
        <w:rPr>
          <w:rFonts w:ascii="Arial" w:hAnsi="Arial" w:cs="Arial"/>
        </w:rPr>
        <w:t xml:space="preserve"> </w:t>
      </w:r>
    </w:p>
    <w:p w14:paraId="526B3965" w14:textId="77777777" w:rsidR="00127483" w:rsidRPr="001F00EE" w:rsidRDefault="00127483" w:rsidP="00127483">
      <w:pPr>
        <w:rPr>
          <w:rFonts w:ascii="Arial" w:hAnsi="Arial" w:cs="Arial"/>
        </w:rPr>
      </w:pPr>
    </w:p>
    <w:p w14:paraId="7CDBE2D5" w14:textId="5469EAE0" w:rsidR="002D4F70" w:rsidRPr="001F00EE" w:rsidRDefault="002D4F70" w:rsidP="002D4F70">
      <w:pPr>
        <w:suppressAutoHyphens/>
        <w:autoSpaceDN w:val="0"/>
        <w:rPr>
          <w:rFonts w:ascii="Arial" w:hAnsi="Arial" w:cs="Arial"/>
        </w:rPr>
      </w:pPr>
      <w:r w:rsidRPr="001F00EE">
        <w:rPr>
          <w:rFonts w:ascii="Arial" w:hAnsi="Arial" w:cs="Arial"/>
        </w:rPr>
        <w:t xml:space="preserve">For noting: </w:t>
      </w:r>
    </w:p>
    <w:p w14:paraId="040C309B" w14:textId="69DA37A7" w:rsidR="009157A0" w:rsidRPr="001F00EE" w:rsidRDefault="009157A0" w:rsidP="00C07333">
      <w:pPr>
        <w:pStyle w:val="ListParagraph"/>
        <w:numPr>
          <w:ilvl w:val="0"/>
          <w:numId w:val="4"/>
        </w:numPr>
        <w:suppressAutoHyphens/>
        <w:autoSpaceDN w:val="0"/>
        <w:rPr>
          <w:rFonts w:ascii="Arial" w:hAnsi="Arial" w:cs="Arial"/>
        </w:rPr>
      </w:pPr>
      <w:r w:rsidRPr="001F00EE">
        <w:rPr>
          <w:rFonts w:ascii="Arial" w:hAnsi="Arial" w:cs="Arial"/>
        </w:rPr>
        <w:t>Your application will be automatically acknowledged. If you do not receive an automated receipt, please contact 02 6270 8</w:t>
      </w:r>
      <w:r w:rsidR="6ADC13B9" w:rsidRPr="001F00EE">
        <w:rPr>
          <w:rFonts w:ascii="Arial" w:hAnsi="Arial" w:cs="Arial"/>
        </w:rPr>
        <w:t xml:space="preserve">235 </w:t>
      </w:r>
      <w:r w:rsidRPr="001F00EE">
        <w:rPr>
          <w:rFonts w:ascii="Arial" w:hAnsi="Arial" w:cs="Arial"/>
        </w:rPr>
        <w:t>or 02 6270 8</w:t>
      </w:r>
      <w:r w:rsidR="5D2A2AC6" w:rsidRPr="001F00EE">
        <w:rPr>
          <w:rFonts w:ascii="Arial" w:hAnsi="Arial" w:cs="Arial"/>
        </w:rPr>
        <w:t>127</w:t>
      </w:r>
      <w:r w:rsidR="00455852" w:rsidRPr="001F00EE">
        <w:rPr>
          <w:rFonts w:ascii="Arial" w:hAnsi="Arial" w:cs="Arial"/>
        </w:rPr>
        <w:t xml:space="preserve"> or email </w:t>
      </w:r>
      <w:hyperlink r:id="rId21">
        <w:r w:rsidR="00455852" w:rsidRPr="001F00EE">
          <w:rPr>
            <w:rStyle w:val="Hyperlink"/>
            <w:rFonts w:ascii="Arial" w:hAnsi="Arial" w:cs="Arial"/>
          </w:rPr>
          <w:t>recruitment@moadoph.gov.au</w:t>
        </w:r>
      </w:hyperlink>
      <w:r w:rsidR="00455852" w:rsidRPr="001F00EE">
        <w:rPr>
          <w:rFonts w:ascii="Arial" w:hAnsi="Arial" w:cs="Arial"/>
        </w:rPr>
        <w:t xml:space="preserve"> </w:t>
      </w:r>
    </w:p>
    <w:p w14:paraId="7289A4FE" w14:textId="77777777" w:rsidR="001363F4" w:rsidRPr="001F00EE" w:rsidRDefault="001363F4" w:rsidP="001363F4">
      <w:pPr>
        <w:pStyle w:val="ListParagraph"/>
        <w:suppressAutoHyphens/>
        <w:autoSpaceDN w:val="0"/>
        <w:rPr>
          <w:rFonts w:ascii="Arial" w:hAnsi="Arial" w:cs="Arial"/>
        </w:rPr>
      </w:pPr>
    </w:p>
    <w:p w14:paraId="103F7989" w14:textId="67D53960" w:rsidR="00455852" w:rsidRPr="001F00EE" w:rsidRDefault="009157A0" w:rsidP="00991CD4">
      <w:pPr>
        <w:pStyle w:val="ListParagraph"/>
        <w:numPr>
          <w:ilvl w:val="0"/>
          <w:numId w:val="3"/>
        </w:numPr>
        <w:suppressAutoHyphens/>
        <w:autoSpaceDN w:val="0"/>
        <w:ind w:right="90"/>
        <w:rPr>
          <w:rFonts w:ascii="Arial" w:eastAsia="Arial" w:hAnsi="Arial" w:cs="Arial"/>
        </w:rPr>
      </w:pPr>
      <w:r w:rsidRPr="001F00EE">
        <w:rPr>
          <w:rFonts w:ascii="Arial" w:hAnsi="Arial" w:cs="Arial"/>
        </w:rPr>
        <w:t xml:space="preserve">Applications received after closing will not be accepted unless </w:t>
      </w:r>
      <w:r w:rsidR="002D4F70" w:rsidRPr="001F00EE">
        <w:rPr>
          <w:rFonts w:ascii="Arial" w:hAnsi="Arial" w:cs="Arial"/>
        </w:rPr>
        <w:t xml:space="preserve">a </w:t>
      </w:r>
      <w:r w:rsidRPr="001F00EE">
        <w:rPr>
          <w:rFonts w:ascii="Arial" w:hAnsi="Arial" w:cs="Arial"/>
        </w:rPr>
        <w:t>prior arrangement has been made with the contact officer</w:t>
      </w:r>
    </w:p>
    <w:sectPr w:rsidR="00455852" w:rsidRPr="001F00EE" w:rsidSect="00603A5D">
      <w:headerReference w:type="default" r:id="rId22"/>
      <w:footerReference w:type="first" r:id="rId23"/>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B94D" w14:textId="77777777" w:rsidR="00AE3E8F" w:rsidRDefault="00AE3E8F">
      <w:r>
        <w:separator/>
      </w:r>
    </w:p>
  </w:endnote>
  <w:endnote w:type="continuationSeparator" w:id="0">
    <w:p w14:paraId="4F9F4AD9" w14:textId="77777777" w:rsidR="00AE3E8F" w:rsidRDefault="00AE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8A56" w14:textId="77777777" w:rsidR="00AE3E8F" w:rsidRDefault="00AE3E8F">
      <w:r>
        <w:separator/>
      </w:r>
    </w:p>
  </w:footnote>
  <w:footnote w:type="continuationSeparator" w:id="0">
    <w:p w14:paraId="548C525B" w14:textId="77777777" w:rsidR="00AE3E8F" w:rsidRDefault="00AE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BD2"/>
    <w:multiLevelType w:val="multilevel"/>
    <w:tmpl w:val="ED4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64CE5"/>
    <w:multiLevelType w:val="multilevel"/>
    <w:tmpl w:val="5BF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744FB"/>
    <w:multiLevelType w:val="multilevel"/>
    <w:tmpl w:val="257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56865"/>
    <w:multiLevelType w:val="multilevel"/>
    <w:tmpl w:val="551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E2607"/>
    <w:multiLevelType w:val="multilevel"/>
    <w:tmpl w:val="0E9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D241E"/>
    <w:multiLevelType w:val="multilevel"/>
    <w:tmpl w:val="B7E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E65C4"/>
    <w:multiLevelType w:val="multilevel"/>
    <w:tmpl w:val="A37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27AB2"/>
    <w:multiLevelType w:val="multilevel"/>
    <w:tmpl w:val="C0D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B0718"/>
    <w:multiLevelType w:val="multilevel"/>
    <w:tmpl w:val="9B3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45054"/>
    <w:multiLevelType w:val="hybridMultilevel"/>
    <w:tmpl w:val="E914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B96C5C"/>
    <w:multiLevelType w:val="multilevel"/>
    <w:tmpl w:val="8BF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458265C"/>
    <w:multiLevelType w:val="multilevel"/>
    <w:tmpl w:val="8FE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F7911"/>
    <w:multiLevelType w:val="multilevel"/>
    <w:tmpl w:val="A09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E21A55"/>
    <w:multiLevelType w:val="hybridMultilevel"/>
    <w:tmpl w:val="FFFFFFFF"/>
    <w:lvl w:ilvl="0" w:tplc="D618E58A">
      <w:start w:val="1"/>
      <w:numFmt w:val="bullet"/>
      <w:lvlText w:val=""/>
      <w:lvlJc w:val="left"/>
      <w:pPr>
        <w:ind w:left="720" w:hanging="360"/>
      </w:pPr>
      <w:rPr>
        <w:rFonts w:ascii="Symbol" w:hAnsi="Symbol" w:hint="default"/>
      </w:rPr>
    </w:lvl>
    <w:lvl w:ilvl="1" w:tplc="756AD6B8">
      <w:start w:val="1"/>
      <w:numFmt w:val="bullet"/>
      <w:lvlText w:val="o"/>
      <w:lvlJc w:val="left"/>
      <w:pPr>
        <w:ind w:left="1440" w:hanging="360"/>
      </w:pPr>
      <w:rPr>
        <w:rFonts w:ascii="Courier New" w:hAnsi="Courier New" w:hint="default"/>
      </w:rPr>
    </w:lvl>
    <w:lvl w:ilvl="2" w:tplc="0DF84676">
      <w:start w:val="1"/>
      <w:numFmt w:val="bullet"/>
      <w:lvlText w:val=""/>
      <w:lvlJc w:val="left"/>
      <w:pPr>
        <w:ind w:left="2160" w:hanging="360"/>
      </w:pPr>
      <w:rPr>
        <w:rFonts w:ascii="Wingdings" w:hAnsi="Wingdings" w:hint="default"/>
      </w:rPr>
    </w:lvl>
    <w:lvl w:ilvl="3" w:tplc="806C1900">
      <w:start w:val="1"/>
      <w:numFmt w:val="bullet"/>
      <w:lvlText w:val=""/>
      <w:lvlJc w:val="left"/>
      <w:pPr>
        <w:ind w:left="2880" w:hanging="360"/>
      </w:pPr>
      <w:rPr>
        <w:rFonts w:ascii="Symbol" w:hAnsi="Symbol" w:hint="default"/>
      </w:rPr>
    </w:lvl>
    <w:lvl w:ilvl="4" w:tplc="837A4280">
      <w:start w:val="1"/>
      <w:numFmt w:val="bullet"/>
      <w:lvlText w:val="o"/>
      <w:lvlJc w:val="left"/>
      <w:pPr>
        <w:ind w:left="3600" w:hanging="360"/>
      </w:pPr>
      <w:rPr>
        <w:rFonts w:ascii="Courier New" w:hAnsi="Courier New" w:hint="default"/>
      </w:rPr>
    </w:lvl>
    <w:lvl w:ilvl="5" w:tplc="93A6EAD6">
      <w:start w:val="1"/>
      <w:numFmt w:val="bullet"/>
      <w:lvlText w:val=""/>
      <w:lvlJc w:val="left"/>
      <w:pPr>
        <w:ind w:left="4320" w:hanging="360"/>
      </w:pPr>
      <w:rPr>
        <w:rFonts w:ascii="Wingdings" w:hAnsi="Wingdings" w:hint="default"/>
      </w:rPr>
    </w:lvl>
    <w:lvl w:ilvl="6" w:tplc="AB1CE022">
      <w:start w:val="1"/>
      <w:numFmt w:val="bullet"/>
      <w:lvlText w:val=""/>
      <w:lvlJc w:val="left"/>
      <w:pPr>
        <w:ind w:left="5040" w:hanging="360"/>
      </w:pPr>
      <w:rPr>
        <w:rFonts w:ascii="Symbol" w:hAnsi="Symbol" w:hint="default"/>
      </w:rPr>
    </w:lvl>
    <w:lvl w:ilvl="7" w:tplc="15CECE44">
      <w:start w:val="1"/>
      <w:numFmt w:val="bullet"/>
      <w:lvlText w:val="o"/>
      <w:lvlJc w:val="left"/>
      <w:pPr>
        <w:ind w:left="5760" w:hanging="360"/>
      </w:pPr>
      <w:rPr>
        <w:rFonts w:ascii="Courier New" w:hAnsi="Courier New" w:hint="default"/>
      </w:rPr>
    </w:lvl>
    <w:lvl w:ilvl="8" w:tplc="897267EA">
      <w:start w:val="1"/>
      <w:numFmt w:val="bullet"/>
      <w:lvlText w:val=""/>
      <w:lvlJc w:val="left"/>
      <w:pPr>
        <w:ind w:left="6480" w:hanging="360"/>
      </w:pPr>
      <w:rPr>
        <w:rFonts w:ascii="Wingdings" w:hAnsi="Wingdings" w:hint="default"/>
      </w:rPr>
    </w:lvl>
  </w:abstractNum>
  <w:abstractNum w:abstractNumId="17" w15:restartNumberingAfterBreak="0">
    <w:nsid w:val="5AA94BA0"/>
    <w:multiLevelType w:val="multilevel"/>
    <w:tmpl w:val="FE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E07E5"/>
    <w:multiLevelType w:val="hybridMultilevel"/>
    <w:tmpl w:val="253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F2639"/>
    <w:multiLevelType w:val="multilevel"/>
    <w:tmpl w:val="141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47041F"/>
    <w:multiLevelType w:val="multilevel"/>
    <w:tmpl w:val="A78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57137"/>
    <w:multiLevelType w:val="hybridMultilevel"/>
    <w:tmpl w:val="A1A2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390521">
    <w:abstractNumId w:val="13"/>
  </w:num>
  <w:num w:numId="2" w16cid:durableId="1958025335">
    <w:abstractNumId w:val="11"/>
  </w:num>
  <w:num w:numId="3" w16cid:durableId="1135559154">
    <w:abstractNumId w:val="3"/>
  </w:num>
  <w:num w:numId="4" w16cid:durableId="1757676142">
    <w:abstractNumId w:val="19"/>
  </w:num>
  <w:num w:numId="5" w16cid:durableId="1567255917">
    <w:abstractNumId w:val="10"/>
  </w:num>
  <w:num w:numId="6" w16cid:durableId="1733964615">
    <w:abstractNumId w:val="22"/>
  </w:num>
  <w:num w:numId="7" w16cid:durableId="5598437">
    <w:abstractNumId w:val="18"/>
  </w:num>
  <w:num w:numId="8" w16cid:durableId="2129740916">
    <w:abstractNumId w:val="15"/>
  </w:num>
  <w:num w:numId="9" w16cid:durableId="77748665">
    <w:abstractNumId w:val="21"/>
  </w:num>
  <w:num w:numId="10" w16cid:durableId="1953240399">
    <w:abstractNumId w:val="20"/>
  </w:num>
  <w:num w:numId="11" w16cid:durableId="325130530">
    <w:abstractNumId w:val="12"/>
  </w:num>
  <w:num w:numId="12" w16cid:durableId="1210923336">
    <w:abstractNumId w:val="17"/>
  </w:num>
  <w:num w:numId="13" w16cid:durableId="862479502">
    <w:abstractNumId w:val="2"/>
  </w:num>
  <w:num w:numId="14" w16cid:durableId="1525900335">
    <w:abstractNumId w:val="1"/>
  </w:num>
  <w:num w:numId="15" w16cid:durableId="296958532">
    <w:abstractNumId w:val="6"/>
  </w:num>
  <w:num w:numId="16" w16cid:durableId="211118775">
    <w:abstractNumId w:val="8"/>
  </w:num>
  <w:num w:numId="17" w16cid:durableId="100733905">
    <w:abstractNumId w:val="4"/>
  </w:num>
  <w:num w:numId="18" w16cid:durableId="165444937">
    <w:abstractNumId w:val="14"/>
  </w:num>
  <w:num w:numId="19" w16cid:durableId="1857036877">
    <w:abstractNumId w:val="0"/>
  </w:num>
  <w:num w:numId="20" w16cid:durableId="1744176137">
    <w:abstractNumId w:val="9"/>
  </w:num>
  <w:num w:numId="21" w16cid:durableId="1293171762">
    <w:abstractNumId w:val="7"/>
  </w:num>
  <w:num w:numId="22" w16cid:durableId="741030689">
    <w:abstractNumId w:val="16"/>
  </w:num>
  <w:num w:numId="23" w16cid:durableId="66763788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2CC5"/>
    <w:rsid w:val="00016FC3"/>
    <w:rsid w:val="00022351"/>
    <w:rsid w:val="0003356A"/>
    <w:rsid w:val="00055ED2"/>
    <w:rsid w:val="00062695"/>
    <w:rsid w:val="000711E3"/>
    <w:rsid w:val="0008014C"/>
    <w:rsid w:val="00080B3F"/>
    <w:rsid w:val="00085A69"/>
    <w:rsid w:val="00092701"/>
    <w:rsid w:val="000A1436"/>
    <w:rsid w:val="000A32E3"/>
    <w:rsid w:val="000A4931"/>
    <w:rsid w:val="000C37B7"/>
    <w:rsid w:val="000D0729"/>
    <w:rsid w:val="000E044D"/>
    <w:rsid w:val="000E389B"/>
    <w:rsid w:val="00100D85"/>
    <w:rsid w:val="00110531"/>
    <w:rsid w:val="00113828"/>
    <w:rsid w:val="001141F1"/>
    <w:rsid w:val="00121696"/>
    <w:rsid w:val="00123E48"/>
    <w:rsid w:val="001262FC"/>
    <w:rsid w:val="00127483"/>
    <w:rsid w:val="001363F4"/>
    <w:rsid w:val="001378E5"/>
    <w:rsid w:val="00154636"/>
    <w:rsid w:val="0016043D"/>
    <w:rsid w:val="00162CF9"/>
    <w:rsid w:val="00173EFF"/>
    <w:rsid w:val="00174D7D"/>
    <w:rsid w:val="001928AD"/>
    <w:rsid w:val="001929EB"/>
    <w:rsid w:val="001A064C"/>
    <w:rsid w:val="001A0AC5"/>
    <w:rsid w:val="001A3663"/>
    <w:rsid w:val="001A5BC4"/>
    <w:rsid w:val="001A6853"/>
    <w:rsid w:val="001B07B5"/>
    <w:rsid w:val="001C2D1D"/>
    <w:rsid w:val="001C6664"/>
    <w:rsid w:val="001F00EE"/>
    <w:rsid w:val="001F1FFF"/>
    <w:rsid w:val="001F32BD"/>
    <w:rsid w:val="001F4A02"/>
    <w:rsid w:val="001F4B7F"/>
    <w:rsid w:val="00203750"/>
    <w:rsid w:val="002063C1"/>
    <w:rsid w:val="0020690A"/>
    <w:rsid w:val="002116EB"/>
    <w:rsid w:val="00235BB9"/>
    <w:rsid w:val="002434E0"/>
    <w:rsid w:val="00243F44"/>
    <w:rsid w:val="00250881"/>
    <w:rsid w:val="00260DB3"/>
    <w:rsid w:val="00265F5A"/>
    <w:rsid w:val="0027611E"/>
    <w:rsid w:val="002768DF"/>
    <w:rsid w:val="00277125"/>
    <w:rsid w:val="0028473B"/>
    <w:rsid w:val="0028616E"/>
    <w:rsid w:val="002948D1"/>
    <w:rsid w:val="002B6BE1"/>
    <w:rsid w:val="002D4F70"/>
    <w:rsid w:val="002D5146"/>
    <w:rsid w:val="002F4857"/>
    <w:rsid w:val="002F5F71"/>
    <w:rsid w:val="002F5F99"/>
    <w:rsid w:val="0031611B"/>
    <w:rsid w:val="00317694"/>
    <w:rsid w:val="0032401E"/>
    <w:rsid w:val="0032455A"/>
    <w:rsid w:val="00341A78"/>
    <w:rsid w:val="0034472C"/>
    <w:rsid w:val="00347BC6"/>
    <w:rsid w:val="0035215D"/>
    <w:rsid w:val="00357248"/>
    <w:rsid w:val="00365552"/>
    <w:rsid w:val="00367388"/>
    <w:rsid w:val="00375AB0"/>
    <w:rsid w:val="00386496"/>
    <w:rsid w:val="00392F75"/>
    <w:rsid w:val="003B2DF7"/>
    <w:rsid w:val="003C2383"/>
    <w:rsid w:val="003E6D24"/>
    <w:rsid w:val="003E7C9C"/>
    <w:rsid w:val="003F708B"/>
    <w:rsid w:val="00403670"/>
    <w:rsid w:val="004039B9"/>
    <w:rsid w:val="004049F5"/>
    <w:rsid w:val="00425207"/>
    <w:rsid w:val="00435666"/>
    <w:rsid w:val="00445E92"/>
    <w:rsid w:val="00450C91"/>
    <w:rsid w:val="00454D19"/>
    <w:rsid w:val="00455101"/>
    <w:rsid w:val="00455852"/>
    <w:rsid w:val="00457580"/>
    <w:rsid w:val="00462E61"/>
    <w:rsid w:val="004631C8"/>
    <w:rsid w:val="00463329"/>
    <w:rsid w:val="00463F22"/>
    <w:rsid w:val="00470FB7"/>
    <w:rsid w:val="0047212E"/>
    <w:rsid w:val="0047708E"/>
    <w:rsid w:val="00490D1C"/>
    <w:rsid w:val="0049194C"/>
    <w:rsid w:val="0049247A"/>
    <w:rsid w:val="004938DF"/>
    <w:rsid w:val="00494BC7"/>
    <w:rsid w:val="00495C00"/>
    <w:rsid w:val="00495ED9"/>
    <w:rsid w:val="004A0E6E"/>
    <w:rsid w:val="004A24A7"/>
    <w:rsid w:val="004A3D20"/>
    <w:rsid w:val="004A7CDA"/>
    <w:rsid w:val="004B4877"/>
    <w:rsid w:val="004C491F"/>
    <w:rsid w:val="004D26A5"/>
    <w:rsid w:val="004D497D"/>
    <w:rsid w:val="004E61D5"/>
    <w:rsid w:val="004E69A5"/>
    <w:rsid w:val="004E7F3D"/>
    <w:rsid w:val="004F0505"/>
    <w:rsid w:val="004F71B3"/>
    <w:rsid w:val="005063ED"/>
    <w:rsid w:val="005117E5"/>
    <w:rsid w:val="00516D40"/>
    <w:rsid w:val="005218D9"/>
    <w:rsid w:val="00524B3F"/>
    <w:rsid w:val="00524DA0"/>
    <w:rsid w:val="005252BA"/>
    <w:rsid w:val="00526126"/>
    <w:rsid w:val="005341F5"/>
    <w:rsid w:val="00544E39"/>
    <w:rsid w:val="00555A49"/>
    <w:rsid w:val="00557901"/>
    <w:rsid w:val="0056642C"/>
    <w:rsid w:val="005914B6"/>
    <w:rsid w:val="00594A71"/>
    <w:rsid w:val="005B41E8"/>
    <w:rsid w:val="005C11BC"/>
    <w:rsid w:val="005E0495"/>
    <w:rsid w:val="005F27DA"/>
    <w:rsid w:val="005F6A65"/>
    <w:rsid w:val="005F7AE5"/>
    <w:rsid w:val="00603A5D"/>
    <w:rsid w:val="006040CC"/>
    <w:rsid w:val="00604B02"/>
    <w:rsid w:val="00624D29"/>
    <w:rsid w:val="006269CA"/>
    <w:rsid w:val="0063327C"/>
    <w:rsid w:val="00642D9D"/>
    <w:rsid w:val="00651EAA"/>
    <w:rsid w:val="00655A1B"/>
    <w:rsid w:val="00661EE8"/>
    <w:rsid w:val="00662AE1"/>
    <w:rsid w:val="00664F69"/>
    <w:rsid w:val="006658FF"/>
    <w:rsid w:val="006729A9"/>
    <w:rsid w:val="00674E6D"/>
    <w:rsid w:val="00680FC9"/>
    <w:rsid w:val="006857B6"/>
    <w:rsid w:val="0068703E"/>
    <w:rsid w:val="00695F48"/>
    <w:rsid w:val="00697E1F"/>
    <w:rsid w:val="006A1339"/>
    <w:rsid w:val="006B5B70"/>
    <w:rsid w:val="006C11D4"/>
    <w:rsid w:val="006C7C91"/>
    <w:rsid w:val="006C7D08"/>
    <w:rsid w:val="006D2398"/>
    <w:rsid w:val="006D46EB"/>
    <w:rsid w:val="006D6D0F"/>
    <w:rsid w:val="006D6D8A"/>
    <w:rsid w:val="006E0108"/>
    <w:rsid w:val="006E25F0"/>
    <w:rsid w:val="006F0DC5"/>
    <w:rsid w:val="007002E7"/>
    <w:rsid w:val="00700F14"/>
    <w:rsid w:val="007078FF"/>
    <w:rsid w:val="00731FE4"/>
    <w:rsid w:val="00733BCD"/>
    <w:rsid w:val="00735B74"/>
    <w:rsid w:val="00740DD3"/>
    <w:rsid w:val="00756939"/>
    <w:rsid w:val="00761F69"/>
    <w:rsid w:val="00787031"/>
    <w:rsid w:val="007922B9"/>
    <w:rsid w:val="007926DB"/>
    <w:rsid w:val="007A1CAC"/>
    <w:rsid w:val="007A63FA"/>
    <w:rsid w:val="007A7ABF"/>
    <w:rsid w:val="007E3041"/>
    <w:rsid w:val="007E3B34"/>
    <w:rsid w:val="007E46EA"/>
    <w:rsid w:val="008214D5"/>
    <w:rsid w:val="00824515"/>
    <w:rsid w:val="00825636"/>
    <w:rsid w:val="008265CB"/>
    <w:rsid w:val="008457DA"/>
    <w:rsid w:val="0085114C"/>
    <w:rsid w:val="00853393"/>
    <w:rsid w:val="00873477"/>
    <w:rsid w:val="00876D6D"/>
    <w:rsid w:val="0088286B"/>
    <w:rsid w:val="00893D8A"/>
    <w:rsid w:val="008A48C2"/>
    <w:rsid w:val="008B08B9"/>
    <w:rsid w:val="008B64D5"/>
    <w:rsid w:val="008E17D6"/>
    <w:rsid w:val="008E4628"/>
    <w:rsid w:val="008E5FED"/>
    <w:rsid w:val="008E76A2"/>
    <w:rsid w:val="00915024"/>
    <w:rsid w:val="009157A0"/>
    <w:rsid w:val="00916D09"/>
    <w:rsid w:val="00925FC7"/>
    <w:rsid w:val="00935194"/>
    <w:rsid w:val="009360B2"/>
    <w:rsid w:val="009377C3"/>
    <w:rsid w:val="00947873"/>
    <w:rsid w:val="0095530B"/>
    <w:rsid w:val="009674BF"/>
    <w:rsid w:val="00970CE1"/>
    <w:rsid w:val="009742BC"/>
    <w:rsid w:val="00974C0E"/>
    <w:rsid w:val="009778C7"/>
    <w:rsid w:val="00977CEA"/>
    <w:rsid w:val="00994703"/>
    <w:rsid w:val="0099540B"/>
    <w:rsid w:val="009A1AC1"/>
    <w:rsid w:val="009A550B"/>
    <w:rsid w:val="009B2689"/>
    <w:rsid w:val="009B51B0"/>
    <w:rsid w:val="009C4DD9"/>
    <w:rsid w:val="009D18CF"/>
    <w:rsid w:val="009D391D"/>
    <w:rsid w:val="009D736F"/>
    <w:rsid w:val="009E1C60"/>
    <w:rsid w:val="009E2C55"/>
    <w:rsid w:val="009E3736"/>
    <w:rsid w:val="009F3D22"/>
    <w:rsid w:val="009F7303"/>
    <w:rsid w:val="00A01211"/>
    <w:rsid w:val="00A02C4D"/>
    <w:rsid w:val="00A17C55"/>
    <w:rsid w:val="00A23523"/>
    <w:rsid w:val="00A3039C"/>
    <w:rsid w:val="00A323FC"/>
    <w:rsid w:val="00A330B4"/>
    <w:rsid w:val="00A370A3"/>
    <w:rsid w:val="00A43411"/>
    <w:rsid w:val="00A54C92"/>
    <w:rsid w:val="00A55262"/>
    <w:rsid w:val="00A57426"/>
    <w:rsid w:val="00A61153"/>
    <w:rsid w:val="00A64211"/>
    <w:rsid w:val="00A64E00"/>
    <w:rsid w:val="00A7001E"/>
    <w:rsid w:val="00A73ADD"/>
    <w:rsid w:val="00A86DD1"/>
    <w:rsid w:val="00A95AB1"/>
    <w:rsid w:val="00AB22A8"/>
    <w:rsid w:val="00AB7AA5"/>
    <w:rsid w:val="00AC28F2"/>
    <w:rsid w:val="00AD1E5F"/>
    <w:rsid w:val="00AE3E8F"/>
    <w:rsid w:val="00AE6056"/>
    <w:rsid w:val="00B03FE0"/>
    <w:rsid w:val="00B1225C"/>
    <w:rsid w:val="00B124F3"/>
    <w:rsid w:val="00B17989"/>
    <w:rsid w:val="00B206C6"/>
    <w:rsid w:val="00B22589"/>
    <w:rsid w:val="00B272CC"/>
    <w:rsid w:val="00B31AD6"/>
    <w:rsid w:val="00B505B9"/>
    <w:rsid w:val="00B54169"/>
    <w:rsid w:val="00B56A93"/>
    <w:rsid w:val="00B60F32"/>
    <w:rsid w:val="00B6764C"/>
    <w:rsid w:val="00B82860"/>
    <w:rsid w:val="00B834AB"/>
    <w:rsid w:val="00BA1C90"/>
    <w:rsid w:val="00BA1DE7"/>
    <w:rsid w:val="00BB0324"/>
    <w:rsid w:val="00BC46CC"/>
    <w:rsid w:val="00BD0AC7"/>
    <w:rsid w:val="00BD1DDB"/>
    <w:rsid w:val="00BD2E37"/>
    <w:rsid w:val="00BD34B6"/>
    <w:rsid w:val="00BE28C9"/>
    <w:rsid w:val="00BE56CC"/>
    <w:rsid w:val="00BE5E5E"/>
    <w:rsid w:val="00BE7962"/>
    <w:rsid w:val="00BF09F0"/>
    <w:rsid w:val="00C003F0"/>
    <w:rsid w:val="00C040A9"/>
    <w:rsid w:val="00C14997"/>
    <w:rsid w:val="00C178D6"/>
    <w:rsid w:val="00C223F6"/>
    <w:rsid w:val="00C26837"/>
    <w:rsid w:val="00C45165"/>
    <w:rsid w:val="00C505F9"/>
    <w:rsid w:val="00C51D57"/>
    <w:rsid w:val="00C60D08"/>
    <w:rsid w:val="00C647A8"/>
    <w:rsid w:val="00C731D1"/>
    <w:rsid w:val="00C80D67"/>
    <w:rsid w:val="00C81F25"/>
    <w:rsid w:val="00C9212E"/>
    <w:rsid w:val="00CB223D"/>
    <w:rsid w:val="00CB28A1"/>
    <w:rsid w:val="00CB334C"/>
    <w:rsid w:val="00CB5E33"/>
    <w:rsid w:val="00CC5C19"/>
    <w:rsid w:val="00CC5E0C"/>
    <w:rsid w:val="00CC6F10"/>
    <w:rsid w:val="00CD0C3F"/>
    <w:rsid w:val="00CD49F8"/>
    <w:rsid w:val="00CD629E"/>
    <w:rsid w:val="00CE6E13"/>
    <w:rsid w:val="00CF7754"/>
    <w:rsid w:val="00D03F11"/>
    <w:rsid w:val="00D1520E"/>
    <w:rsid w:val="00D15B7C"/>
    <w:rsid w:val="00D217A8"/>
    <w:rsid w:val="00D21FC0"/>
    <w:rsid w:val="00D30271"/>
    <w:rsid w:val="00D32813"/>
    <w:rsid w:val="00D51BA6"/>
    <w:rsid w:val="00D71DEB"/>
    <w:rsid w:val="00D81C2F"/>
    <w:rsid w:val="00D82FF5"/>
    <w:rsid w:val="00D87BCD"/>
    <w:rsid w:val="00D90DDC"/>
    <w:rsid w:val="00DA40C4"/>
    <w:rsid w:val="00DB23FB"/>
    <w:rsid w:val="00DB57DC"/>
    <w:rsid w:val="00DB5F22"/>
    <w:rsid w:val="00DB7B30"/>
    <w:rsid w:val="00DC0F2A"/>
    <w:rsid w:val="00DC18A3"/>
    <w:rsid w:val="00DD0BB7"/>
    <w:rsid w:val="00DD2B85"/>
    <w:rsid w:val="00DD3A5F"/>
    <w:rsid w:val="00DE4EF5"/>
    <w:rsid w:val="00DE6382"/>
    <w:rsid w:val="00DE77BD"/>
    <w:rsid w:val="00E0364D"/>
    <w:rsid w:val="00E12C9A"/>
    <w:rsid w:val="00E44167"/>
    <w:rsid w:val="00E54ADC"/>
    <w:rsid w:val="00E55218"/>
    <w:rsid w:val="00E56DED"/>
    <w:rsid w:val="00E61D5E"/>
    <w:rsid w:val="00E64874"/>
    <w:rsid w:val="00E72271"/>
    <w:rsid w:val="00E751D0"/>
    <w:rsid w:val="00E76ED0"/>
    <w:rsid w:val="00E96CEF"/>
    <w:rsid w:val="00E9752C"/>
    <w:rsid w:val="00EA3DA6"/>
    <w:rsid w:val="00EA4A7C"/>
    <w:rsid w:val="00EB1B7D"/>
    <w:rsid w:val="00EB1CD5"/>
    <w:rsid w:val="00EB404A"/>
    <w:rsid w:val="00EC4BDA"/>
    <w:rsid w:val="00EC7003"/>
    <w:rsid w:val="00ED0DF7"/>
    <w:rsid w:val="00ED62F4"/>
    <w:rsid w:val="00EE01E8"/>
    <w:rsid w:val="00EE3029"/>
    <w:rsid w:val="00EE77B6"/>
    <w:rsid w:val="00EF0FA4"/>
    <w:rsid w:val="00EF3077"/>
    <w:rsid w:val="00EF5E27"/>
    <w:rsid w:val="00F05144"/>
    <w:rsid w:val="00F10664"/>
    <w:rsid w:val="00F25719"/>
    <w:rsid w:val="00F33C08"/>
    <w:rsid w:val="00F36707"/>
    <w:rsid w:val="00F50196"/>
    <w:rsid w:val="00F5109E"/>
    <w:rsid w:val="00F61866"/>
    <w:rsid w:val="00F63BAC"/>
    <w:rsid w:val="00F724DE"/>
    <w:rsid w:val="00F84446"/>
    <w:rsid w:val="00FA151A"/>
    <w:rsid w:val="00FC45C2"/>
    <w:rsid w:val="00FE698A"/>
    <w:rsid w:val="00FF3F65"/>
    <w:rsid w:val="02011AF6"/>
    <w:rsid w:val="02DCACF6"/>
    <w:rsid w:val="0304B9BD"/>
    <w:rsid w:val="0324D062"/>
    <w:rsid w:val="03441D08"/>
    <w:rsid w:val="04F5DD5E"/>
    <w:rsid w:val="0840CDA5"/>
    <w:rsid w:val="09549776"/>
    <w:rsid w:val="09B431F2"/>
    <w:rsid w:val="0B2FF94F"/>
    <w:rsid w:val="0B73A845"/>
    <w:rsid w:val="0CC52D4A"/>
    <w:rsid w:val="0CF52517"/>
    <w:rsid w:val="0D5505DB"/>
    <w:rsid w:val="0EEE3ECE"/>
    <w:rsid w:val="0F3152AD"/>
    <w:rsid w:val="10780B44"/>
    <w:rsid w:val="1087B835"/>
    <w:rsid w:val="10B5F863"/>
    <w:rsid w:val="11A27581"/>
    <w:rsid w:val="13405315"/>
    <w:rsid w:val="1393EB9C"/>
    <w:rsid w:val="1439E9B2"/>
    <w:rsid w:val="14DB4B9B"/>
    <w:rsid w:val="15A8B86F"/>
    <w:rsid w:val="18DC06B5"/>
    <w:rsid w:val="1A04ECE7"/>
    <w:rsid w:val="1AAE954C"/>
    <w:rsid w:val="1AD6A5FA"/>
    <w:rsid w:val="1CD1508D"/>
    <w:rsid w:val="1D7087CF"/>
    <w:rsid w:val="1D87AB8B"/>
    <w:rsid w:val="1DC2CB4E"/>
    <w:rsid w:val="1E4210F1"/>
    <w:rsid w:val="1E512D9A"/>
    <w:rsid w:val="1ECB1DAA"/>
    <w:rsid w:val="1EF0F826"/>
    <w:rsid w:val="212B15C3"/>
    <w:rsid w:val="21907210"/>
    <w:rsid w:val="21E93085"/>
    <w:rsid w:val="25C7E4E8"/>
    <w:rsid w:val="2655A299"/>
    <w:rsid w:val="26988B66"/>
    <w:rsid w:val="2827289E"/>
    <w:rsid w:val="28612BEC"/>
    <w:rsid w:val="293450FD"/>
    <w:rsid w:val="29C8AE96"/>
    <w:rsid w:val="2B4D57FE"/>
    <w:rsid w:val="2C0B7A01"/>
    <w:rsid w:val="2D121FCC"/>
    <w:rsid w:val="2D7E5746"/>
    <w:rsid w:val="2DA1E53D"/>
    <w:rsid w:val="2DD138AE"/>
    <w:rsid w:val="2DD8B186"/>
    <w:rsid w:val="2DE924E8"/>
    <w:rsid w:val="2DF2DFEE"/>
    <w:rsid w:val="2EA143A2"/>
    <w:rsid w:val="2F0C80AA"/>
    <w:rsid w:val="2F4DF0F9"/>
    <w:rsid w:val="2F61BC8A"/>
    <w:rsid w:val="32644902"/>
    <w:rsid w:val="333C9D86"/>
    <w:rsid w:val="3340E72A"/>
    <w:rsid w:val="33B309CD"/>
    <w:rsid w:val="3479970B"/>
    <w:rsid w:val="347CA872"/>
    <w:rsid w:val="34B6DF27"/>
    <w:rsid w:val="34F57B29"/>
    <w:rsid w:val="350A7D7A"/>
    <w:rsid w:val="356E09A4"/>
    <w:rsid w:val="35955E09"/>
    <w:rsid w:val="35E585DA"/>
    <w:rsid w:val="3626B048"/>
    <w:rsid w:val="374F45A8"/>
    <w:rsid w:val="3772EABB"/>
    <w:rsid w:val="37D0A98F"/>
    <w:rsid w:val="3892CE4C"/>
    <w:rsid w:val="397BA51A"/>
    <w:rsid w:val="399539EB"/>
    <w:rsid w:val="3A487794"/>
    <w:rsid w:val="3A64FF1E"/>
    <w:rsid w:val="3CCA8B25"/>
    <w:rsid w:val="3CF6030E"/>
    <w:rsid w:val="3DA93F03"/>
    <w:rsid w:val="3DDA3633"/>
    <w:rsid w:val="3DDF4A84"/>
    <w:rsid w:val="3E9A3A76"/>
    <w:rsid w:val="3ECA59F2"/>
    <w:rsid w:val="3EDFCF00"/>
    <w:rsid w:val="40364DD7"/>
    <w:rsid w:val="404A0127"/>
    <w:rsid w:val="419522B3"/>
    <w:rsid w:val="427F0E12"/>
    <w:rsid w:val="4448AA59"/>
    <w:rsid w:val="45D12F7A"/>
    <w:rsid w:val="469F90DA"/>
    <w:rsid w:val="46C9CE65"/>
    <w:rsid w:val="4889C626"/>
    <w:rsid w:val="495E1375"/>
    <w:rsid w:val="4A8539CF"/>
    <w:rsid w:val="4A978EDD"/>
    <w:rsid w:val="4BD139FA"/>
    <w:rsid w:val="4BD4F416"/>
    <w:rsid w:val="4C1624BC"/>
    <w:rsid w:val="4C22F0FE"/>
    <w:rsid w:val="4ED631ED"/>
    <w:rsid w:val="501B33DE"/>
    <w:rsid w:val="51E97806"/>
    <w:rsid w:val="5270D418"/>
    <w:rsid w:val="54336939"/>
    <w:rsid w:val="55D3B86B"/>
    <w:rsid w:val="56F7A9F9"/>
    <w:rsid w:val="5753DC42"/>
    <w:rsid w:val="581DB81F"/>
    <w:rsid w:val="589B61CD"/>
    <w:rsid w:val="5953B90A"/>
    <w:rsid w:val="5A13B2F3"/>
    <w:rsid w:val="5A6273A1"/>
    <w:rsid w:val="5BE62C29"/>
    <w:rsid w:val="5C46D48E"/>
    <w:rsid w:val="5D2A2AC6"/>
    <w:rsid w:val="5D3FDA4D"/>
    <w:rsid w:val="5D95FE6C"/>
    <w:rsid w:val="5DCE344F"/>
    <w:rsid w:val="5E155B50"/>
    <w:rsid w:val="5FB1B1B9"/>
    <w:rsid w:val="5FF150F7"/>
    <w:rsid w:val="61094EF0"/>
    <w:rsid w:val="61CBFF55"/>
    <w:rsid w:val="623B3452"/>
    <w:rsid w:val="6240154D"/>
    <w:rsid w:val="65422070"/>
    <w:rsid w:val="660956FF"/>
    <w:rsid w:val="66707630"/>
    <w:rsid w:val="66CB2BCC"/>
    <w:rsid w:val="66E00FE4"/>
    <w:rsid w:val="67BDDAD7"/>
    <w:rsid w:val="684AAA98"/>
    <w:rsid w:val="689BABC5"/>
    <w:rsid w:val="696883D9"/>
    <w:rsid w:val="6993F1BB"/>
    <w:rsid w:val="69BD7435"/>
    <w:rsid w:val="69E58C1B"/>
    <w:rsid w:val="6A763980"/>
    <w:rsid w:val="6ADC13B9"/>
    <w:rsid w:val="6E45D12C"/>
    <w:rsid w:val="6F65EE9B"/>
    <w:rsid w:val="6FC33F36"/>
    <w:rsid w:val="702D6F08"/>
    <w:rsid w:val="70504324"/>
    <w:rsid w:val="707032D7"/>
    <w:rsid w:val="70842BF2"/>
    <w:rsid w:val="72E50ABF"/>
    <w:rsid w:val="737AC777"/>
    <w:rsid w:val="7475B3ED"/>
    <w:rsid w:val="74891AD8"/>
    <w:rsid w:val="75501B51"/>
    <w:rsid w:val="76F8388E"/>
    <w:rsid w:val="7788B569"/>
    <w:rsid w:val="7909A0C3"/>
    <w:rsid w:val="79A6A894"/>
    <w:rsid w:val="7AA455F7"/>
    <w:rsid w:val="7ADECD16"/>
    <w:rsid w:val="7AF07A88"/>
    <w:rsid w:val="7BF0DBCA"/>
    <w:rsid w:val="7BF794F5"/>
    <w:rsid w:val="7E0E55BB"/>
    <w:rsid w:val="7F733781"/>
    <w:rsid w:val="7FA93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BFA0CB78-F85E-4B95-9D97-026909B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F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DA0"/>
    <w:rPr>
      <w:color w:val="96607D" w:themeColor="followedHyperlink"/>
      <w:u w:val="single"/>
    </w:rPr>
  </w:style>
  <w:style w:type="paragraph" w:styleId="Revision">
    <w:name w:val="Revision"/>
    <w:hidden/>
    <w:uiPriority w:val="99"/>
    <w:semiHidden/>
    <w:rsid w:val="00FE698A"/>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50196"/>
    <w:rPr>
      <w:sz w:val="16"/>
      <w:szCs w:val="16"/>
    </w:rPr>
  </w:style>
  <w:style w:type="paragraph" w:styleId="CommentText">
    <w:name w:val="annotation text"/>
    <w:basedOn w:val="Normal"/>
    <w:link w:val="CommentTextChar"/>
    <w:uiPriority w:val="99"/>
    <w:unhideWhenUsed/>
    <w:rsid w:val="00F50196"/>
    <w:rPr>
      <w:sz w:val="20"/>
      <w:szCs w:val="20"/>
    </w:rPr>
  </w:style>
  <w:style w:type="character" w:customStyle="1" w:styleId="CommentTextChar">
    <w:name w:val="Comment Text Char"/>
    <w:basedOn w:val="DefaultParagraphFont"/>
    <w:link w:val="CommentText"/>
    <w:uiPriority w:val="99"/>
    <w:rsid w:val="00F5019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50196"/>
    <w:rPr>
      <w:b/>
      <w:bCs/>
    </w:rPr>
  </w:style>
  <w:style w:type="character" w:customStyle="1" w:styleId="CommentSubjectChar">
    <w:name w:val="Comment Subject Char"/>
    <w:basedOn w:val="CommentTextChar"/>
    <w:link w:val="CommentSubject"/>
    <w:uiPriority w:val="99"/>
    <w:semiHidden/>
    <w:rsid w:val="00F50196"/>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2631013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778450885">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75178853">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158827319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 w:id="1236083818">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205727860">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145048619">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oadoph.gov.au/about/careers" TargetMode="External"/><Relationship Id="rId3" Type="http://schemas.openxmlformats.org/officeDocument/2006/relationships/customXml" Target="../customXml/item3.xml"/><Relationship Id="rId21" Type="http://schemas.openxmlformats.org/officeDocument/2006/relationships/hyperlink" Target="mailto:recruitment@moadoph.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oadoph.gov.au/sites/default/files/2024-04/oph-enterprise-agreement-2024-202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C2004A00538/latest/text" TargetMode="External"/><Relationship Id="rId20" Type="http://schemas.openxmlformats.org/officeDocument/2006/relationships/hyperlink" Target="mailto:applications@moadop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adoph.gov.au/sites/default/files/2023-06/MoAD%20INNOVATE%20RAP_202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sjobs.gov.au/s/external-link?url=https%3A%2F%2Fwww.apsc.gov.au%2Fworking-aps%2Fdiversity-and-inclusion%2Faboriginal-and-torres-strait-islander-workforce%2Faboriginal-and-torres-strait-islander-recruitment-guide%235-confirmation-of-aboriginal-andor-torres-strait-islander-heri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f85e9f-d8ab-4c87-a8fa-cb7231b25ff7">
      <Terms xmlns="http://schemas.microsoft.com/office/infopath/2007/PartnerControls"/>
    </lcf76f155ced4ddcb4097134ff3c332f>
    <TaxCatchAll xmlns="b0ef2be6-500e-4151-abde-28ad9da1e0fd" xsi:nil="true"/>
    <_Flow_SignoffStatus xmlns="f6f85e9f-d8ab-4c87-a8fa-cb7231b25f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6E91583EC674D89C68D2461F5FCF6" ma:contentTypeVersion="18" ma:contentTypeDescription="Create a new document." ma:contentTypeScope="" ma:versionID="9801cf09eea6a2d10dad22075c433af1">
  <xsd:schema xmlns:xsd="http://www.w3.org/2001/XMLSchema" xmlns:xs="http://www.w3.org/2001/XMLSchema" xmlns:p="http://schemas.microsoft.com/office/2006/metadata/properties" xmlns:ns2="f6f85e9f-d8ab-4c87-a8fa-cb7231b25ff7" xmlns:ns3="b0ef2be6-500e-4151-abde-28ad9da1e0fd" targetNamespace="http://schemas.microsoft.com/office/2006/metadata/properties" ma:root="true" ma:fieldsID="8ef72cba444e7335f373e51413ed345f" ns2:_="" ns3:_="">
    <xsd:import namespace="f6f85e9f-d8ab-4c87-a8fa-cb7231b25ff7"/>
    <xsd:import namespace="b0ef2be6-500e-4151-abde-28ad9da1e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5e9f-d8ab-4c87-a8fa-cb7231b2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f2be6-500e-4151-abde-28ad9da1e0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4cc01-93a9-4e09-9c18-81ebe6e73f29}" ma:internalName="TaxCatchAll" ma:readOnly="false" ma:showField="CatchAllData" ma:web="b0ef2be6-500e-4151-abde-28ad9da1e0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2.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f6f85e9f-d8ab-4c87-a8fa-cb7231b25ff7"/>
    <ds:schemaRef ds:uri="b0ef2be6-500e-4151-abde-28ad9da1e0fd"/>
  </ds:schemaRefs>
</ds:datastoreItem>
</file>

<file path=customXml/itemProps3.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4.xml><?xml version="1.0" encoding="utf-8"?>
<ds:datastoreItem xmlns:ds="http://schemas.openxmlformats.org/officeDocument/2006/customXml" ds:itemID="{A37B49FA-5974-4274-9B65-48DFC702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5e9f-d8ab-4c87-a8fa-cb7231b25ff7"/>
    <ds:schemaRef ds:uri="b0ef2be6-500e-4151-abde-28ad9da1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16</Words>
  <Characters>8281</Characters>
  <Application>Microsoft Office Word</Application>
  <DocSecurity>0</DocSecurity>
  <Lines>221</Lines>
  <Paragraphs>92</Paragraphs>
  <ScaleCrop>false</ScaleCrop>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9</cp:revision>
  <cp:lastPrinted>2025-11-13T00:50:00Z</cp:lastPrinted>
  <dcterms:created xsi:type="dcterms:W3CDTF">2025-11-26T03:47:00Z</dcterms:created>
  <dcterms:modified xsi:type="dcterms:W3CDTF">2025-11-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6E91583EC674D89C68D2461F5FCF6</vt:lpwstr>
  </property>
</Properties>
</file>